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098C" w14:textId="417D232A" w:rsidR="0024155F" w:rsidRPr="00ED3DB3" w:rsidRDefault="002C106A">
      <w:pPr>
        <w:rPr>
          <w:rFonts w:ascii="Segoe UI" w:hAnsi="Segoe UI" w:cs="Segoe UI"/>
          <w:b/>
          <w:bCs/>
          <w:color w:val="4472C4" w:themeColor="accent1"/>
          <w:sz w:val="26"/>
          <w:szCs w:val="26"/>
        </w:rPr>
      </w:pPr>
      <w:r w:rsidRPr="00ED3DB3">
        <w:rPr>
          <w:rFonts w:ascii="Segoe UI" w:hAnsi="Segoe UI" w:cs="Segoe UI"/>
          <w:b/>
          <w:bCs/>
          <w:color w:val="4472C4" w:themeColor="accent1"/>
          <w:sz w:val="26"/>
          <w:szCs w:val="26"/>
        </w:rPr>
        <w:t xml:space="preserve">Azure Key vault </w:t>
      </w:r>
      <w:r w:rsidR="007D674C" w:rsidRPr="00ED3DB3">
        <w:rPr>
          <w:rFonts w:ascii="Segoe UI" w:hAnsi="Segoe UI" w:cs="Segoe UI"/>
          <w:b/>
          <w:bCs/>
          <w:color w:val="4472C4" w:themeColor="accent1"/>
          <w:sz w:val="26"/>
          <w:szCs w:val="26"/>
        </w:rPr>
        <w:t xml:space="preserve">- </w:t>
      </w:r>
      <w:r w:rsidRPr="00ED3DB3">
        <w:rPr>
          <w:rFonts w:ascii="Segoe UI" w:hAnsi="Segoe UI" w:cs="Segoe UI"/>
          <w:b/>
          <w:bCs/>
          <w:color w:val="4472C4" w:themeColor="accent1"/>
          <w:sz w:val="26"/>
          <w:szCs w:val="26"/>
        </w:rPr>
        <w:t>Password management</w:t>
      </w:r>
      <w:r w:rsidR="007857D6" w:rsidRPr="00ED3DB3">
        <w:rPr>
          <w:rFonts w:ascii="Segoe UI" w:hAnsi="Segoe UI" w:cs="Segoe UI"/>
          <w:b/>
          <w:bCs/>
          <w:color w:val="4472C4" w:themeColor="accent1"/>
          <w:sz w:val="26"/>
          <w:szCs w:val="26"/>
        </w:rPr>
        <w:t xml:space="preserve"> and Password Rotation </w:t>
      </w:r>
    </w:p>
    <w:p w14:paraId="3CF6547C" w14:textId="77777777" w:rsidR="003E6DAA" w:rsidRDefault="003E6DAA">
      <w:pPr>
        <w:rPr>
          <w:rFonts w:ascii="Segoe UI" w:hAnsi="Segoe UI" w:cs="Segoe UI"/>
          <w:b/>
          <w:bCs/>
          <w:sz w:val="20"/>
          <w:szCs w:val="20"/>
        </w:rPr>
      </w:pPr>
    </w:p>
    <w:p w14:paraId="2E8DC35D" w14:textId="77777777" w:rsidR="00AA114F" w:rsidRDefault="00AA114F">
      <w:pPr>
        <w:rPr>
          <w:rFonts w:ascii="Segoe UI" w:hAnsi="Segoe UI" w:cs="Segoe UI"/>
          <w:b/>
          <w:bCs/>
          <w:sz w:val="20"/>
          <w:szCs w:val="20"/>
        </w:rPr>
      </w:pPr>
    </w:p>
    <w:p w14:paraId="1E65C98B" w14:textId="77777777" w:rsidR="00AA114F" w:rsidRDefault="00AA114F">
      <w:pPr>
        <w:rPr>
          <w:rFonts w:ascii="Segoe UI" w:hAnsi="Segoe UI" w:cs="Segoe UI"/>
          <w:b/>
          <w:bCs/>
          <w:sz w:val="20"/>
          <w:szCs w:val="20"/>
        </w:rPr>
      </w:pPr>
    </w:p>
    <w:p w14:paraId="6EB95016" w14:textId="77777777" w:rsidR="00AA114F" w:rsidRDefault="00AA114F">
      <w:pPr>
        <w:rPr>
          <w:rFonts w:ascii="Segoe UI" w:hAnsi="Segoe UI" w:cs="Segoe UI"/>
          <w:b/>
          <w:bCs/>
          <w:sz w:val="20"/>
          <w:szCs w:val="20"/>
        </w:rPr>
      </w:pPr>
    </w:p>
    <w:p w14:paraId="49620CB9" w14:textId="77777777" w:rsidR="00AA114F" w:rsidRPr="000D06F6" w:rsidRDefault="00AA114F">
      <w:pPr>
        <w:rPr>
          <w:rFonts w:ascii="Segoe UI" w:hAnsi="Segoe UI" w:cs="Segoe UI"/>
          <w:b/>
          <w:bCs/>
          <w:sz w:val="20"/>
          <w:szCs w:val="20"/>
        </w:rPr>
      </w:pPr>
    </w:p>
    <w:p w14:paraId="76BA3782" w14:textId="77777777" w:rsidR="003E6DAA" w:rsidRDefault="003E6DAA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  <w:r w:rsidRPr="000D06F6">
        <w:rPr>
          <w:rFonts w:ascii="Segoe UI" w:hAnsi="Segoe UI" w:cs="Segoe UI"/>
          <w:sz w:val="20"/>
          <w:szCs w:val="20"/>
          <w:lang w:val="en-US"/>
        </w:rPr>
        <w:t xml:space="preserve">Paper submitted by: Santanu Kumar Sinha, </w:t>
      </w:r>
      <w:hyperlink r:id="rId8" w:history="1">
        <w:r w:rsidRPr="000D06F6">
          <w:rPr>
            <w:rStyle w:val="Hyperlink"/>
            <w:rFonts w:ascii="Segoe UI" w:hAnsi="Segoe UI" w:cs="Segoe UI"/>
            <w:sz w:val="20"/>
            <w:szCs w:val="20"/>
            <w:lang w:val="en-US"/>
          </w:rPr>
          <w:t>Santanu.kumar@cognizant.com</w:t>
        </w:r>
      </w:hyperlink>
      <w:r w:rsidRPr="000D06F6">
        <w:rPr>
          <w:rFonts w:ascii="Segoe UI" w:hAnsi="Segoe UI" w:cs="Segoe UI"/>
          <w:sz w:val="20"/>
          <w:szCs w:val="20"/>
          <w:lang w:val="en-US"/>
        </w:rPr>
        <w:t>, Microsoft Business Group, Security</w:t>
      </w:r>
    </w:p>
    <w:p w14:paraId="743BC81B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132EE4FA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60F07A8C" w14:textId="77777777" w:rsidR="003E6DAA" w:rsidRPr="000D06F6" w:rsidRDefault="003E6DAA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  <w:r w:rsidRPr="000D06F6">
        <w:rPr>
          <w:rFonts w:ascii="Segoe UI" w:hAnsi="Segoe UI" w:cs="Segoe UI"/>
          <w:sz w:val="20"/>
          <w:szCs w:val="20"/>
          <w:lang w:val="en-US"/>
        </w:rPr>
        <w:t xml:space="preserve">Submitted to: Mr. Meera Saheb Shaik, </w:t>
      </w:r>
      <w:hyperlink r:id="rId9" w:history="1">
        <w:r w:rsidRPr="000D06F6">
          <w:rPr>
            <w:rStyle w:val="Hyperlink"/>
            <w:rFonts w:ascii="Segoe UI" w:hAnsi="Segoe UI" w:cs="Segoe UI"/>
            <w:sz w:val="20"/>
            <w:szCs w:val="20"/>
            <w:lang w:val="en-US"/>
          </w:rPr>
          <w:t>meerasaheb.shaik@cognizant.com</w:t>
        </w:r>
      </w:hyperlink>
      <w:r w:rsidRPr="000D06F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049A44AC" w14:textId="77777777" w:rsidR="003E6DAA" w:rsidRDefault="003E6DAA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  <w:r w:rsidRPr="000D06F6">
        <w:rPr>
          <w:rFonts w:ascii="Segoe UI" w:hAnsi="Segoe UI" w:cs="Segoe UI"/>
          <w:sz w:val="20"/>
          <w:szCs w:val="20"/>
          <w:lang w:val="en-US"/>
        </w:rPr>
        <w:t>Practice Lead Infra Architect, Microsoft Business Group, Security</w:t>
      </w:r>
    </w:p>
    <w:p w14:paraId="4A654453" w14:textId="77777777" w:rsidR="00B432BB" w:rsidRDefault="00B432BB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5ACD16C2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51F047F7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188ABEE9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0168F20D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3F826D0E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224F85F6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3D75F05C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48DFA41E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4E8F3655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71103F25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758F2FDB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5C4CFAA7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6A449579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502BBA5E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p w14:paraId="36063FBE" w14:textId="77777777" w:rsidR="00AA114F" w:rsidRDefault="00AA114F" w:rsidP="003E6DAA">
      <w:pPr>
        <w:ind w:left="5040"/>
        <w:rPr>
          <w:rFonts w:ascii="Segoe UI" w:hAnsi="Segoe UI" w:cs="Segoe UI"/>
          <w:sz w:val="20"/>
          <w:szCs w:val="20"/>
          <w:lang w:val="en-US"/>
        </w:rPr>
      </w:pPr>
    </w:p>
    <w:sdt>
      <w:sdtPr>
        <w:id w:val="-1129320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58B8C93E" w14:textId="7223B15D" w:rsidR="00E47C3E" w:rsidRDefault="00E47C3E">
          <w:pPr>
            <w:pStyle w:val="TOCHeading"/>
          </w:pPr>
          <w:r>
            <w:t>Table of Contents</w:t>
          </w:r>
        </w:p>
        <w:p w14:paraId="58289514" w14:textId="59C3865F" w:rsidR="00B432BB" w:rsidRDefault="00E47C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36377" w:history="1">
            <w:r w:rsidR="00B432BB" w:rsidRPr="00C455B1">
              <w:rPr>
                <w:rStyle w:val="Hyperlink"/>
                <w:rFonts w:ascii="Segoe UI" w:hAnsi="Segoe UI" w:cs="Segoe UI"/>
                <w:noProof/>
              </w:rPr>
              <w:t>Azure Key Vault Description</w:t>
            </w:r>
            <w:r w:rsidR="00B432BB">
              <w:rPr>
                <w:noProof/>
                <w:webHidden/>
              </w:rPr>
              <w:tab/>
            </w:r>
            <w:r w:rsidR="00B432BB">
              <w:rPr>
                <w:noProof/>
                <w:webHidden/>
              </w:rPr>
              <w:fldChar w:fldCharType="begin"/>
            </w:r>
            <w:r w:rsidR="00B432BB">
              <w:rPr>
                <w:noProof/>
                <w:webHidden/>
              </w:rPr>
              <w:instrText xml:space="preserve"> PAGEREF _Toc150636377 \h </w:instrText>
            </w:r>
            <w:r w:rsidR="00B432BB">
              <w:rPr>
                <w:noProof/>
                <w:webHidden/>
              </w:rPr>
            </w:r>
            <w:r w:rsidR="00B432BB">
              <w:rPr>
                <w:noProof/>
                <w:webHidden/>
              </w:rPr>
              <w:fldChar w:fldCharType="separate"/>
            </w:r>
            <w:r w:rsidR="00B432BB">
              <w:rPr>
                <w:noProof/>
                <w:webHidden/>
              </w:rPr>
              <w:t>2</w:t>
            </w:r>
            <w:r w:rsidR="00B432BB">
              <w:rPr>
                <w:noProof/>
                <w:webHidden/>
              </w:rPr>
              <w:fldChar w:fldCharType="end"/>
            </w:r>
          </w:hyperlink>
        </w:p>
        <w:p w14:paraId="27EC007A" w14:textId="4AB70FE4" w:rsidR="00B432BB" w:rsidRDefault="00B432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78" w:history="1">
            <w:r w:rsidRPr="00C455B1">
              <w:rPr>
                <w:rStyle w:val="Hyperlink"/>
                <w:rFonts w:ascii="Segoe UI" w:hAnsi="Segoe UI" w:cs="Segoe UI"/>
                <w:noProof/>
              </w:rPr>
              <w:t>Azure AD Workload Identiti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047D" w14:textId="231593E1" w:rsidR="00B432BB" w:rsidRDefault="00B432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79" w:history="1">
            <w:r w:rsidRPr="00C455B1">
              <w:rPr>
                <w:rStyle w:val="Hyperlink"/>
                <w:rFonts w:ascii="Segoe UI" w:hAnsi="Segoe UI" w:cs="Segoe UI"/>
                <w:noProof/>
              </w:rPr>
              <w:t>Best practices for service credentials management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03C8" w14:textId="77AEA716" w:rsidR="00B432BB" w:rsidRDefault="00B432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80" w:history="1">
            <w:r w:rsidRPr="00C455B1">
              <w:rPr>
                <w:rStyle w:val="Hyperlink"/>
                <w:rFonts w:ascii="Segoe UI" w:hAnsi="Segoe UI" w:cs="Segoe UI"/>
                <w:noProof/>
              </w:rPr>
              <w:t>Azure Key Vault – Creation and Passwor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D75C" w14:textId="5F3569FB" w:rsidR="00B432BB" w:rsidRDefault="00B432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81" w:history="1">
            <w:r w:rsidRPr="00C455B1">
              <w:rPr>
                <w:rStyle w:val="Hyperlink"/>
                <w:rFonts w:ascii="Segoe UI" w:hAnsi="Segoe UI" w:cs="Segoe UI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DE1B" w14:textId="23DD348C" w:rsidR="00B432BB" w:rsidRDefault="00B432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82" w:history="1">
            <w:r w:rsidRPr="00C455B1">
              <w:rPr>
                <w:rStyle w:val="Hyperlink"/>
                <w:rFonts w:ascii="Segoe UI" w:hAnsi="Segoe UI" w:cs="Segoe UI"/>
                <w:noProof/>
              </w:rPr>
              <w:t>Key Vaul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8B0D" w14:textId="0C042082" w:rsidR="00B432BB" w:rsidRDefault="00B432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83" w:history="1">
            <w:r w:rsidRPr="00C455B1">
              <w:rPr>
                <w:rStyle w:val="Hyperlink"/>
                <w:rFonts w:ascii="Segoe UI" w:hAnsi="Segoe UI" w:cs="Segoe UI"/>
                <w:noProof/>
              </w:rPr>
              <w:t>Generat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3203" w14:textId="6FFF1A62" w:rsidR="00B432BB" w:rsidRDefault="00B432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84" w:history="1">
            <w:r w:rsidRPr="00C455B1">
              <w:rPr>
                <w:rStyle w:val="Hyperlink"/>
                <w:rFonts w:ascii="Segoe UI" w:hAnsi="Segoe UI" w:cs="Segoe UI"/>
                <w:noProof/>
              </w:rPr>
              <w:t>Show Password us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7116" w14:textId="01736F4B" w:rsidR="00B432BB" w:rsidRDefault="00B432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85" w:history="1">
            <w:r w:rsidRPr="00C455B1">
              <w:rPr>
                <w:rStyle w:val="Hyperlink"/>
                <w:rFonts w:ascii="Segoe UI" w:hAnsi="Segoe UI" w:cs="Segoe UI"/>
                <w:noProof/>
              </w:rPr>
              <w:t>Azure Key Vault – Password Rotation Using Key, Secret an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3B38" w14:textId="1681BDA2" w:rsidR="00B432BB" w:rsidRDefault="00B432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86" w:history="1">
            <w:r w:rsidRPr="00C455B1">
              <w:rPr>
                <w:rStyle w:val="Hyperlink"/>
                <w:rFonts w:ascii="Segoe UI" w:hAnsi="Segoe UI" w:cs="Segoe UI"/>
                <w:noProof/>
              </w:rPr>
              <w:t>Key Vaul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D892" w14:textId="7A6F9AA2" w:rsidR="00B432BB" w:rsidRDefault="00B432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87" w:history="1">
            <w:r w:rsidRPr="00C455B1">
              <w:rPr>
                <w:rStyle w:val="Hyperlink"/>
                <w:rFonts w:ascii="Segoe UI" w:hAnsi="Segoe UI" w:cs="Segoe UI"/>
                <w:noProof/>
              </w:rPr>
              <w:t>Enable Password Rotation with ‘Ke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0B04" w14:textId="6976A3A5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88" w:history="1">
            <w:r w:rsidRPr="00C455B1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7835" w14:textId="6A57F76C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89" w:history="1">
            <w:r w:rsidRPr="00C455B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8EB3" w14:textId="71600340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90" w:history="1">
            <w:r w:rsidRPr="00C455B1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5632" w14:textId="09599ED2" w:rsidR="00B432BB" w:rsidRDefault="00B432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91" w:history="1">
            <w:r w:rsidRPr="00C455B1">
              <w:rPr>
                <w:rStyle w:val="Hyperlink"/>
                <w:rFonts w:ascii="Segoe UI" w:hAnsi="Segoe UI" w:cs="Segoe UI"/>
                <w:noProof/>
              </w:rPr>
              <w:t>Azure AD App ‘Client Secret’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AF08" w14:textId="27A32383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92" w:history="1">
            <w:r w:rsidRPr="00C455B1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8AD8" w14:textId="0F3734EF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93" w:history="1">
            <w:r w:rsidRPr="00C455B1">
              <w:rPr>
                <w:rStyle w:val="Hyperlink"/>
                <w:noProof/>
              </w:rPr>
              <w:t>Generate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3825" w14:textId="75C16195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94" w:history="1">
            <w:r w:rsidRPr="00C455B1">
              <w:rPr>
                <w:rStyle w:val="Hyperlink"/>
                <w:noProof/>
              </w:rPr>
              <w:t>Install Function with Template for AAD App Client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9558" w14:textId="1E5DF8CF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95" w:history="1">
            <w:r w:rsidRPr="00C455B1">
              <w:rPr>
                <w:rStyle w:val="Hyperlink"/>
                <w:noProof/>
              </w:rPr>
              <w:t>Add permissions using Graph API to Azure Function to generate client secrets in AA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29C2" w14:textId="56D024AD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96" w:history="1">
            <w:r w:rsidRPr="00C455B1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DAAF" w14:textId="3E1836DD" w:rsidR="00B432BB" w:rsidRDefault="00B432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97" w:history="1">
            <w:r w:rsidRPr="00C455B1">
              <w:rPr>
                <w:rStyle w:val="Hyperlink"/>
                <w:rFonts w:ascii="Segoe UI" w:hAnsi="Segoe UI" w:cs="Segoe UI"/>
                <w:noProof/>
              </w:rPr>
              <w:t>Auto Renewal of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31EE" w14:textId="375443ED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98" w:history="1">
            <w:r w:rsidRPr="00C455B1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66CE" w14:textId="447B1FF3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399" w:history="1">
            <w:r w:rsidRPr="00C455B1">
              <w:rPr>
                <w:rStyle w:val="Hyperlink"/>
                <w:noProof/>
              </w:rPr>
              <w:t>Generate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C387" w14:textId="2C5B1196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400" w:history="1">
            <w:r w:rsidRPr="00C455B1">
              <w:rPr>
                <w:rStyle w:val="Hyperlink"/>
                <w:noProof/>
              </w:rPr>
              <w:t>Automatic Rene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F1F3" w14:textId="376A2556" w:rsidR="00B432BB" w:rsidRDefault="00B432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636401" w:history="1">
            <w:r w:rsidRPr="00C455B1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252B" w14:textId="1364E44D" w:rsidR="00E47C3E" w:rsidRDefault="00E47C3E">
          <w:r>
            <w:rPr>
              <w:b/>
              <w:bCs/>
              <w:noProof/>
            </w:rPr>
            <w:fldChar w:fldCharType="end"/>
          </w:r>
        </w:p>
      </w:sdtContent>
    </w:sdt>
    <w:p w14:paraId="28571534" w14:textId="77777777" w:rsidR="00AA114F" w:rsidRDefault="00AA114F" w:rsidP="008908A1">
      <w:pPr>
        <w:pStyle w:val="Heading1"/>
        <w:rPr>
          <w:rFonts w:ascii="Segoe UI" w:hAnsi="Segoe UI" w:cs="Segoe UI"/>
          <w:sz w:val="28"/>
          <w:szCs w:val="28"/>
        </w:rPr>
      </w:pPr>
      <w:bookmarkStart w:id="0" w:name="_Toc150636377"/>
    </w:p>
    <w:p w14:paraId="5C5053E7" w14:textId="77777777" w:rsidR="00AA114F" w:rsidRDefault="00AA114F" w:rsidP="00AA114F"/>
    <w:p w14:paraId="3C4D8B71" w14:textId="77777777" w:rsidR="00AA114F" w:rsidRPr="00AA114F" w:rsidRDefault="00AA114F" w:rsidP="00AA114F"/>
    <w:p w14:paraId="0B9FEA2C" w14:textId="6FABAEA0" w:rsidR="00215F04" w:rsidRPr="000D06F6" w:rsidRDefault="008908A1" w:rsidP="008908A1">
      <w:pPr>
        <w:pStyle w:val="Heading1"/>
        <w:rPr>
          <w:rFonts w:ascii="Segoe UI" w:hAnsi="Segoe UI" w:cs="Segoe UI"/>
          <w:sz w:val="28"/>
          <w:szCs w:val="28"/>
        </w:rPr>
      </w:pPr>
      <w:r w:rsidRPr="000D06F6">
        <w:rPr>
          <w:rFonts w:ascii="Segoe UI" w:hAnsi="Segoe UI" w:cs="Segoe UI"/>
          <w:sz w:val="28"/>
          <w:szCs w:val="28"/>
        </w:rPr>
        <w:t>Azure Key Vault</w:t>
      </w:r>
      <w:r w:rsidR="00FD62C5" w:rsidRPr="000D06F6">
        <w:rPr>
          <w:rFonts w:ascii="Segoe UI" w:hAnsi="Segoe UI" w:cs="Segoe UI"/>
          <w:sz w:val="28"/>
          <w:szCs w:val="28"/>
        </w:rPr>
        <w:t xml:space="preserve"> Description</w:t>
      </w:r>
      <w:bookmarkEnd w:id="0"/>
    </w:p>
    <w:p w14:paraId="37823197" w14:textId="06759790" w:rsidR="009130B9" w:rsidRPr="000D06F6" w:rsidRDefault="009130B9" w:rsidP="009130B9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Microsoft Azure Key Vault is a cloud-based security service offered by Microsoft as part of its Azure platform. It provides a secure and centralized storage solution for cryptographic keys and secrets, such as passwords, certificates and keys used for encryption.</w:t>
      </w:r>
      <w:r w:rsidR="006732B5">
        <w:rPr>
          <w:rFonts w:ascii="Segoe UI" w:hAnsi="Segoe UI" w:cs="Segoe UI"/>
          <w:sz w:val="20"/>
          <w:szCs w:val="20"/>
        </w:rPr>
        <w:t xml:space="preserve"> </w:t>
      </w:r>
    </w:p>
    <w:p w14:paraId="7444156B" w14:textId="77777777" w:rsidR="001A54FA" w:rsidRPr="000D06F6" w:rsidRDefault="001A54FA" w:rsidP="009130B9">
      <w:pPr>
        <w:rPr>
          <w:rFonts w:ascii="Segoe UI" w:hAnsi="Segoe UI" w:cs="Segoe UI"/>
          <w:sz w:val="20"/>
          <w:szCs w:val="20"/>
        </w:rPr>
      </w:pPr>
    </w:p>
    <w:p w14:paraId="1C38C9B4" w14:textId="1DDC0270" w:rsidR="008908A1" w:rsidRPr="000D06F6" w:rsidRDefault="00923D88" w:rsidP="000732C2">
      <w:pPr>
        <w:pStyle w:val="Heading1"/>
        <w:rPr>
          <w:rFonts w:ascii="Segoe UI" w:hAnsi="Segoe UI" w:cs="Segoe UI"/>
          <w:sz w:val="28"/>
          <w:szCs w:val="28"/>
        </w:rPr>
      </w:pPr>
      <w:bookmarkStart w:id="1" w:name="_Toc150636378"/>
      <w:r w:rsidRPr="000D06F6">
        <w:rPr>
          <w:rFonts w:ascii="Segoe UI" w:hAnsi="Segoe UI" w:cs="Segoe UI"/>
          <w:sz w:val="28"/>
          <w:szCs w:val="28"/>
        </w:rPr>
        <w:t>Azure AD Workload Identities Management</w:t>
      </w:r>
      <w:bookmarkEnd w:id="1"/>
    </w:p>
    <w:p w14:paraId="6896BF8B" w14:textId="682F7CE4" w:rsidR="00923D88" w:rsidRPr="000D06F6" w:rsidRDefault="00923D88" w:rsidP="00923D88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Kindly see below di</w:t>
      </w:r>
      <w:r w:rsidR="00FA67E8" w:rsidRPr="000D06F6">
        <w:rPr>
          <w:rFonts w:ascii="Segoe UI" w:hAnsi="Segoe UI" w:cs="Segoe UI"/>
          <w:sz w:val="20"/>
          <w:szCs w:val="20"/>
        </w:rPr>
        <w:t>a</w:t>
      </w:r>
      <w:r w:rsidRPr="000D06F6">
        <w:rPr>
          <w:rFonts w:ascii="Segoe UI" w:hAnsi="Segoe UI" w:cs="Segoe UI"/>
          <w:sz w:val="20"/>
          <w:szCs w:val="20"/>
        </w:rPr>
        <w:t>gram</w:t>
      </w:r>
      <w:r w:rsidR="00EF3137">
        <w:rPr>
          <w:rFonts w:ascii="Segoe UI" w:hAnsi="Segoe UI" w:cs="Segoe UI"/>
          <w:sz w:val="20"/>
          <w:szCs w:val="20"/>
        </w:rPr>
        <w:t xml:space="preserve"> </w:t>
      </w:r>
      <w:r w:rsidR="00C10CA7">
        <w:rPr>
          <w:rFonts w:ascii="Segoe UI" w:hAnsi="Segoe UI" w:cs="Segoe UI"/>
          <w:sz w:val="20"/>
          <w:szCs w:val="20"/>
        </w:rPr>
        <w:t xml:space="preserve">which represent </w:t>
      </w:r>
      <w:r w:rsidR="009B584A">
        <w:rPr>
          <w:rFonts w:ascii="Segoe UI" w:hAnsi="Segoe UI" w:cs="Segoe UI"/>
          <w:sz w:val="20"/>
          <w:szCs w:val="20"/>
        </w:rPr>
        <w:t xml:space="preserve">usage of key vault using </w:t>
      </w:r>
      <w:r w:rsidR="0031290C">
        <w:rPr>
          <w:rFonts w:ascii="Segoe UI" w:hAnsi="Segoe UI" w:cs="Segoe UI"/>
          <w:sz w:val="20"/>
          <w:szCs w:val="20"/>
        </w:rPr>
        <w:t>client certificate, secret and managed identity.</w:t>
      </w:r>
      <w:r w:rsidR="009B584A">
        <w:rPr>
          <w:rFonts w:ascii="Segoe UI" w:hAnsi="Segoe UI" w:cs="Segoe UI"/>
          <w:sz w:val="20"/>
          <w:szCs w:val="20"/>
        </w:rPr>
        <w:t xml:space="preserve"> </w:t>
      </w:r>
      <w:r w:rsidR="00DC2C5F">
        <w:rPr>
          <w:rFonts w:ascii="Segoe UI" w:hAnsi="Segoe UI" w:cs="Segoe UI"/>
          <w:sz w:val="20"/>
          <w:szCs w:val="20"/>
        </w:rPr>
        <w:t xml:space="preserve"> </w:t>
      </w:r>
    </w:p>
    <w:p w14:paraId="61BC7413" w14:textId="70D7C0E1" w:rsidR="00923D88" w:rsidRPr="000D06F6" w:rsidRDefault="00AA777B" w:rsidP="00923D88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200F5986" wp14:editId="7831E5B0">
            <wp:extent cx="5376153" cy="2627322"/>
            <wp:effectExtent l="0" t="0" r="0" b="1905"/>
            <wp:docPr id="66525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561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961" cy="26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202C" w14:textId="2381C724" w:rsidR="008908A1" w:rsidRPr="000D06F6" w:rsidRDefault="007F1382" w:rsidP="007F1382">
      <w:pPr>
        <w:pStyle w:val="Heading1"/>
        <w:rPr>
          <w:rFonts w:ascii="Segoe UI" w:hAnsi="Segoe UI" w:cs="Segoe UI"/>
          <w:sz w:val="28"/>
          <w:szCs w:val="28"/>
        </w:rPr>
      </w:pPr>
      <w:bookmarkStart w:id="2" w:name="_Toc150636379"/>
      <w:r w:rsidRPr="000D06F6">
        <w:rPr>
          <w:rFonts w:ascii="Segoe UI" w:hAnsi="Segoe UI" w:cs="Segoe UI"/>
          <w:sz w:val="28"/>
          <w:szCs w:val="28"/>
        </w:rPr>
        <w:t>Best practices for service credentials management in Azure</w:t>
      </w:r>
      <w:bookmarkEnd w:id="2"/>
    </w:p>
    <w:p w14:paraId="17FC7F52" w14:textId="1ADF6C3E" w:rsidR="00DD4904" w:rsidRPr="000D06F6" w:rsidRDefault="00DD4904" w:rsidP="00DD4904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Kindly see below diagram</w:t>
      </w:r>
      <w:r w:rsidR="006931ED">
        <w:rPr>
          <w:rFonts w:ascii="Segoe UI" w:hAnsi="Segoe UI" w:cs="Segoe UI"/>
          <w:sz w:val="20"/>
          <w:szCs w:val="20"/>
        </w:rPr>
        <w:t xml:space="preserve"> which represent </w:t>
      </w:r>
      <w:r w:rsidR="00D3262C">
        <w:rPr>
          <w:rFonts w:ascii="Segoe UI" w:hAnsi="Segoe UI" w:cs="Segoe UI"/>
          <w:sz w:val="20"/>
          <w:szCs w:val="20"/>
        </w:rPr>
        <w:t xml:space="preserve">good practices for </w:t>
      </w:r>
      <w:r w:rsidR="00F445C5">
        <w:rPr>
          <w:rFonts w:ascii="Segoe UI" w:hAnsi="Segoe UI" w:cs="Segoe UI"/>
          <w:sz w:val="20"/>
          <w:szCs w:val="20"/>
        </w:rPr>
        <w:t>managing service credentials.</w:t>
      </w:r>
    </w:p>
    <w:p w14:paraId="7B29C031" w14:textId="26F93B96" w:rsidR="00DD4904" w:rsidRPr="000D06F6" w:rsidRDefault="00DD4904" w:rsidP="00DD4904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26FBFCF" wp14:editId="561A108B">
            <wp:extent cx="5090809" cy="2624368"/>
            <wp:effectExtent l="0" t="0" r="0" b="5080"/>
            <wp:docPr id="163033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34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257" cy="263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49F7" w14:textId="77777777" w:rsidR="007F1382" w:rsidRPr="000D06F6" w:rsidRDefault="007F1382" w:rsidP="007F1382">
      <w:pPr>
        <w:rPr>
          <w:rFonts w:ascii="Segoe UI" w:hAnsi="Segoe UI" w:cs="Segoe UI"/>
          <w:sz w:val="20"/>
          <w:szCs w:val="20"/>
        </w:rPr>
      </w:pPr>
    </w:p>
    <w:p w14:paraId="22584147" w14:textId="557547DE" w:rsidR="007F1382" w:rsidRDefault="00FD62C5" w:rsidP="00926ED1">
      <w:pPr>
        <w:pStyle w:val="Heading1"/>
        <w:rPr>
          <w:rFonts w:ascii="Segoe UI" w:hAnsi="Segoe UI" w:cs="Segoe UI"/>
          <w:sz w:val="28"/>
          <w:szCs w:val="28"/>
        </w:rPr>
      </w:pPr>
      <w:bookmarkStart w:id="3" w:name="_Toc150636380"/>
      <w:r w:rsidRPr="000D06F6">
        <w:rPr>
          <w:rFonts w:ascii="Segoe UI" w:hAnsi="Segoe UI" w:cs="Segoe UI"/>
          <w:sz w:val="28"/>
          <w:szCs w:val="28"/>
        </w:rPr>
        <w:lastRenderedPageBreak/>
        <w:t xml:space="preserve">Azure Key Vault </w:t>
      </w:r>
      <w:r w:rsidR="00C62119" w:rsidRPr="000D06F6">
        <w:rPr>
          <w:rFonts w:ascii="Segoe UI" w:hAnsi="Segoe UI" w:cs="Segoe UI"/>
          <w:sz w:val="28"/>
          <w:szCs w:val="28"/>
        </w:rPr>
        <w:t xml:space="preserve">– Creation </w:t>
      </w:r>
      <w:r w:rsidR="00690B0E" w:rsidRPr="000D06F6">
        <w:rPr>
          <w:rFonts w:ascii="Segoe UI" w:hAnsi="Segoe UI" w:cs="Segoe UI"/>
          <w:sz w:val="28"/>
          <w:szCs w:val="28"/>
        </w:rPr>
        <w:t xml:space="preserve">and </w:t>
      </w:r>
      <w:r w:rsidR="008C39BF" w:rsidRPr="000D06F6">
        <w:rPr>
          <w:rFonts w:ascii="Segoe UI" w:hAnsi="Segoe UI" w:cs="Segoe UI"/>
          <w:sz w:val="28"/>
          <w:szCs w:val="28"/>
        </w:rPr>
        <w:t>Password Management</w:t>
      </w:r>
      <w:bookmarkEnd w:id="3"/>
      <w:r w:rsidR="008C39BF" w:rsidRPr="000D06F6">
        <w:rPr>
          <w:rFonts w:ascii="Segoe UI" w:hAnsi="Segoe UI" w:cs="Segoe UI"/>
          <w:sz w:val="28"/>
          <w:szCs w:val="28"/>
        </w:rPr>
        <w:t xml:space="preserve"> </w:t>
      </w:r>
    </w:p>
    <w:p w14:paraId="6BF60B74" w14:textId="19169E13" w:rsidR="00891563" w:rsidRPr="000D06F6" w:rsidRDefault="00891563" w:rsidP="00891563">
      <w:pPr>
        <w:pStyle w:val="Heading2"/>
        <w:rPr>
          <w:rFonts w:ascii="Segoe UI" w:hAnsi="Segoe UI" w:cs="Segoe UI"/>
          <w:sz w:val="24"/>
          <w:szCs w:val="24"/>
        </w:rPr>
      </w:pPr>
      <w:bookmarkStart w:id="4" w:name="_Toc150636381"/>
      <w:r>
        <w:rPr>
          <w:rFonts w:ascii="Segoe UI" w:hAnsi="Segoe UI" w:cs="Segoe UI"/>
          <w:sz w:val="24"/>
          <w:szCs w:val="24"/>
        </w:rPr>
        <w:t>Pre-requisites</w:t>
      </w:r>
      <w:bookmarkEnd w:id="4"/>
    </w:p>
    <w:p w14:paraId="6697E340" w14:textId="2553424F" w:rsidR="00891563" w:rsidRPr="00214649" w:rsidRDefault="0015628C" w:rsidP="006D465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214649">
        <w:rPr>
          <w:rFonts w:ascii="Segoe UI" w:hAnsi="Segoe UI" w:cs="Segoe UI"/>
          <w:sz w:val="20"/>
          <w:szCs w:val="20"/>
        </w:rPr>
        <w:t xml:space="preserve">Azure AD subscription with security administrator role. </w:t>
      </w:r>
    </w:p>
    <w:p w14:paraId="46BC3962" w14:textId="3A8C09C0" w:rsidR="001F6B07" w:rsidRPr="00214649" w:rsidRDefault="00DA17EE" w:rsidP="006D465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214649">
        <w:rPr>
          <w:rFonts w:ascii="Segoe UI" w:hAnsi="Segoe UI" w:cs="Segoe UI"/>
          <w:sz w:val="20"/>
          <w:szCs w:val="20"/>
        </w:rPr>
        <w:t>Azure AD resource group</w:t>
      </w:r>
      <w:r w:rsidR="006D4654" w:rsidRPr="00214649">
        <w:rPr>
          <w:rFonts w:ascii="Segoe UI" w:hAnsi="Segoe UI" w:cs="Segoe UI"/>
          <w:sz w:val="20"/>
          <w:szCs w:val="20"/>
        </w:rPr>
        <w:t>.</w:t>
      </w:r>
    </w:p>
    <w:p w14:paraId="209D29F4" w14:textId="7B447A04" w:rsidR="0015628C" w:rsidRPr="00214649" w:rsidRDefault="00DA17EE" w:rsidP="006D465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214649">
        <w:rPr>
          <w:rFonts w:ascii="Segoe UI" w:hAnsi="Segoe UI" w:cs="Segoe UI"/>
          <w:sz w:val="20"/>
          <w:szCs w:val="20"/>
        </w:rPr>
        <w:t xml:space="preserve">Azure AD </w:t>
      </w:r>
      <w:r w:rsidR="001F6B07" w:rsidRPr="00214649">
        <w:rPr>
          <w:rFonts w:ascii="Segoe UI" w:hAnsi="Segoe UI" w:cs="Segoe UI"/>
          <w:sz w:val="20"/>
          <w:szCs w:val="20"/>
        </w:rPr>
        <w:t>key vault.</w:t>
      </w:r>
    </w:p>
    <w:p w14:paraId="0DD96762" w14:textId="6C0D87CA" w:rsidR="00B10BC5" w:rsidRPr="000D06F6" w:rsidRDefault="00F977C6" w:rsidP="00B10BC5">
      <w:pPr>
        <w:pStyle w:val="Heading2"/>
        <w:rPr>
          <w:rFonts w:ascii="Segoe UI" w:hAnsi="Segoe UI" w:cs="Segoe UI"/>
          <w:sz w:val="24"/>
          <w:szCs w:val="24"/>
        </w:rPr>
      </w:pPr>
      <w:bookmarkStart w:id="5" w:name="_Toc150636382"/>
      <w:r w:rsidRPr="000D06F6">
        <w:rPr>
          <w:rFonts w:ascii="Segoe UI" w:hAnsi="Segoe UI" w:cs="Segoe UI"/>
          <w:sz w:val="24"/>
          <w:szCs w:val="24"/>
        </w:rPr>
        <w:t>Key Vault creation</w:t>
      </w:r>
      <w:bookmarkEnd w:id="5"/>
    </w:p>
    <w:p w14:paraId="761C2E80" w14:textId="6C21EF8D" w:rsidR="00D148FD" w:rsidRPr="000D06F6" w:rsidRDefault="00FB3C37" w:rsidP="00D148FD">
      <w:pPr>
        <w:rPr>
          <w:rFonts w:ascii="Segoe UI" w:hAnsi="Segoe UI" w:cs="Segoe UI"/>
          <w:sz w:val="20"/>
          <w:szCs w:val="20"/>
        </w:rPr>
      </w:pPr>
      <w:hyperlink r:id="rId12" w:history="1">
        <w:r w:rsidRPr="00B60B78">
          <w:rPr>
            <w:rStyle w:val="Hyperlink"/>
            <w:rFonts w:ascii="Segoe UI" w:hAnsi="Segoe UI" w:cs="Segoe UI"/>
            <w:sz w:val="20"/>
            <w:szCs w:val="20"/>
          </w:rPr>
          <w:t>https://portal.azure.com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  <w:r w:rsidR="00DB43BB">
        <w:rPr>
          <w:rFonts w:ascii="Segoe UI" w:hAnsi="Segoe UI" w:cs="Segoe UI"/>
          <w:sz w:val="20"/>
          <w:szCs w:val="20"/>
        </w:rPr>
        <w:t xml:space="preserve">&gt; </w:t>
      </w:r>
      <w:r w:rsidR="00D148FD" w:rsidRPr="000D06F6">
        <w:rPr>
          <w:rFonts w:ascii="Segoe UI" w:hAnsi="Segoe UI" w:cs="Segoe UI"/>
          <w:sz w:val="20"/>
          <w:szCs w:val="20"/>
        </w:rPr>
        <w:t>Azure services &gt; create a resource &gt; search box, type key vault &gt; create</w:t>
      </w:r>
    </w:p>
    <w:p w14:paraId="32920BEA" w14:textId="390F003D" w:rsidR="000F27C0" w:rsidRPr="000F27C0" w:rsidRDefault="000F27C0" w:rsidP="00D148FD">
      <w:pPr>
        <w:rPr>
          <w:rFonts w:ascii="Segoe UI" w:hAnsi="Segoe UI" w:cs="Segoe UI"/>
          <w:b/>
          <w:bCs/>
          <w:sz w:val="20"/>
          <w:szCs w:val="20"/>
        </w:rPr>
      </w:pPr>
      <w:r w:rsidRPr="000F27C0">
        <w:rPr>
          <w:rFonts w:ascii="Segoe UI" w:hAnsi="Segoe UI" w:cs="Segoe UI"/>
          <w:b/>
          <w:bCs/>
          <w:sz w:val="20"/>
          <w:szCs w:val="20"/>
        </w:rPr>
        <w:t>Basics</w:t>
      </w:r>
      <w:r w:rsidR="00E70C79">
        <w:rPr>
          <w:rFonts w:ascii="Segoe UI" w:hAnsi="Segoe UI" w:cs="Segoe UI"/>
          <w:b/>
          <w:bCs/>
          <w:sz w:val="20"/>
          <w:szCs w:val="20"/>
        </w:rPr>
        <w:t>:</w:t>
      </w:r>
    </w:p>
    <w:p w14:paraId="180AA76B" w14:textId="1AF1352F" w:rsidR="00D148FD" w:rsidRPr="006D4654" w:rsidRDefault="00D148FD" w:rsidP="006D4654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 xml:space="preserve">Subscription: select </w:t>
      </w:r>
      <w:r w:rsidR="002E0BB7" w:rsidRPr="006D4654">
        <w:rPr>
          <w:rFonts w:ascii="Segoe UI" w:hAnsi="Segoe UI" w:cs="Segoe UI"/>
          <w:sz w:val="20"/>
          <w:szCs w:val="20"/>
        </w:rPr>
        <w:t>the appropriate subscription.</w:t>
      </w:r>
    </w:p>
    <w:p w14:paraId="6BC56911" w14:textId="1145D438" w:rsidR="00D148FD" w:rsidRPr="006D4654" w:rsidRDefault="00D148FD" w:rsidP="006D4654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Resource Group</w:t>
      </w:r>
      <w:r w:rsidR="002E0BB7" w:rsidRPr="006D4654">
        <w:rPr>
          <w:rFonts w:ascii="Segoe UI" w:hAnsi="Segoe UI" w:cs="Segoe UI"/>
          <w:sz w:val="20"/>
          <w:szCs w:val="20"/>
        </w:rPr>
        <w:t xml:space="preserve"> (RG)</w:t>
      </w:r>
      <w:r w:rsidRPr="006D4654">
        <w:rPr>
          <w:rFonts w:ascii="Segoe UI" w:hAnsi="Segoe UI" w:cs="Segoe UI"/>
          <w:sz w:val="20"/>
          <w:szCs w:val="20"/>
        </w:rPr>
        <w:t>: Create or select</w:t>
      </w:r>
      <w:r w:rsidR="002E0BB7" w:rsidRPr="006D4654">
        <w:rPr>
          <w:rFonts w:ascii="Segoe UI" w:hAnsi="Segoe UI" w:cs="Segoe UI"/>
          <w:sz w:val="20"/>
          <w:szCs w:val="20"/>
        </w:rPr>
        <w:t xml:space="preserve"> resource group.</w:t>
      </w:r>
    </w:p>
    <w:p w14:paraId="0F5CB008" w14:textId="013D3E23" w:rsidR="00D148FD" w:rsidRPr="006D4654" w:rsidRDefault="00D148FD" w:rsidP="006D4654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Key vault name:</w:t>
      </w:r>
      <w:r w:rsidR="00320095" w:rsidRPr="006D4654">
        <w:rPr>
          <w:rFonts w:ascii="Segoe UI" w:hAnsi="Segoe UI" w:cs="Segoe UI"/>
          <w:sz w:val="20"/>
          <w:szCs w:val="20"/>
        </w:rPr>
        <w:t xml:space="preserve"> Enter the key vault name.</w:t>
      </w:r>
    </w:p>
    <w:p w14:paraId="71D9EA4F" w14:textId="42A5D0F9" w:rsidR="00D148FD" w:rsidRPr="006D4654" w:rsidRDefault="00D148FD" w:rsidP="006D4654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 xml:space="preserve">Region: </w:t>
      </w:r>
      <w:r w:rsidR="001E6D9F" w:rsidRPr="006D4654">
        <w:rPr>
          <w:rFonts w:ascii="Segoe UI" w:hAnsi="Segoe UI" w:cs="Segoe UI"/>
          <w:sz w:val="20"/>
          <w:szCs w:val="20"/>
        </w:rPr>
        <w:t>Select the region</w:t>
      </w:r>
      <w:r w:rsidR="00F23AEC" w:rsidRPr="006D4654">
        <w:rPr>
          <w:rFonts w:ascii="Segoe UI" w:hAnsi="Segoe UI" w:cs="Segoe UI"/>
          <w:sz w:val="20"/>
          <w:szCs w:val="20"/>
        </w:rPr>
        <w:t xml:space="preserve"> like</w:t>
      </w:r>
      <w:r w:rsidR="001E6D9F" w:rsidRPr="006D4654">
        <w:rPr>
          <w:rFonts w:ascii="Segoe UI" w:hAnsi="Segoe UI" w:cs="Segoe UI"/>
          <w:sz w:val="20"/>
          <w:szCs w:val="20"/>
        </w:rPr>
        <w:t xml:space="preserve"> </w:t>
      </w:r>
      <w:r w:rsidRPr="006D4654">
        <w:rPr>
          <w:rFonts w:ascii="Segoe UI" w:hAnsi="Segoe UI" w:cs="Segoe UI"/>
          <w:sz w:val="20"/>
          <w:szCs w:val="20"/>
        </w:rPr>
        <w:t>East US</w:t>
      </w:r>
      <w:r w:rsidR="00F23AEC" w:rsidRPr="006D4654">
        <w:rPr>
          <w:rFonts w:ascii="Segoe UI" w:hAnsi="Segoe UI" w:cs="Segoe UI"/>
          <w:sz w:val="20"/>
          <w:szCs w:val="20"/>
        </w:rPr>
        <w:t>.</w:t>
      </w:r>
    </w:p>
    <w:p w14:paraId="4FFEDCDF" w14:textId="6E4EA7B6" w:rsidR="00D148FD" w:rsidRPr="006D4654" w:rsidRDefault="00D148FD" w:rsidP="006D4654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Pricing tier: Standard</w:t>
      </w:r>
      <w:r w:rsidR="00F23AEC" w:rsidRPr="006D4654">
        <w:rPr>
          <w:rFonts w:ascii="Segoe UI" w:hAnsi="Segoe UI" w:cs="Segoe UI"/>
          <w:sz w:val="20"/>
          <w:szCs w:val="20"/>
        </w:rPr>
        <w:t>.</w:t>
      </w:r>
    </w:p>
    <w:p w14:paraId="76FC5172" w14:textId="65FC9B19" w:rsidR="00D148FD" w:rsidRPr="006D4654" w:rsidRDefault="00D148FD" w:rsidP="006D4654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Soft delete: enabled</w:t>
      </w:r>
      <w:r w:rsidR="00EA4F04" w:rsidRPr="006D4654">
        <w:rPr>
          <w:rFonts w:ascii="Segoe UI" w:hAnsi="Segoe UI" w:cs="Segoe UI"/>
          <w:sz w:val="20"/>
          <w:szCs w:val="20"/>
        </w:rPr>
        <w:t>.</w:t>
      </w:r>
    </w:p>
    <w:p w14:paraId="48CD8B02" w14:textId="45DBDC8D" w:rsidR="00D148FD" w:rsidRPr="006D4654" w:rsidRDefault="00D148FD" w:rsidP="006D4654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Days to retain deleted vault: 90</w:t>
      </w:r>
      <w:r w:rsidR="00EA4F04" w:rsidRPr="006D4654">
        <w:rPr>
          <w:rFonts w:ascii="Segoe UI" w:hAnsi="Segoe UI" w:cs="Segoe UI"/>
          <w:sz w:val="20"/>
          <w:szCs w:val="20"/>
        </w:rPr>
        <w:t xml:space="preserve"> (default)</w:t>
      </w:r>
    </w:p>
    <w:p w14:paraId="105AAAAA" w14:textId="26320B27" w:rsidR="00D148FD" w:rsidRPr="006D4654" w:rsidRDefault="00D148FD" w:rsidP="006D4654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 xml:space="preserve">Purge protection: </w:t>
      </w:r>
      <w:r w:rsidR="00FB4875" w:rsidRPr="006D4654">
        <w:rPr>
          <w:rFonts w:ascii="Segoe UI" w:hAnsi="Segoe UI" w:cs="Segoe UI"/>
          <w:sz w:val="20"/>
          <w:szCs w:val="20"/>
        </w:rPr>
        <w:t xml:space="preserve">select </w:t>
      </w:r>
      <w:r w:rsidR="00A97201" w:rsidRPr="006D4654">
        <w:rPr>
          <w:rFonts w:ascii="Segoe UI" w:hAnsi="Segoe UI" w:cs="Segoe UI"/>
          <w:sz w:val="20"/>
          <w:szCs w:val="20"/>
        </w:rPr>
        <w:t>“</w:t>
      </w:r>
      <w:r w:rsidR="00A97201" w:rsidRPr="006D4654">
        <w:rPr>
          <w:rFonts w:ascii="Segoe UI" w:hAnsi="Segoe UI" w:cs="Segoe UI"/>
          <w:sz w:val="20"/>
          <w:szCs w:val="20"/>
        </w:rPr>
        <w:t>Disable purge protection (allow key vault and objects to be purged during retention period)</w:t>
      </w:r>
      <w:r w:rsidR="00A97201" w:rsidRPr="006D4654">
        <w:rPr>
          <w:rFonts w:ascii="Segoe UI" w:hAnsi="Segoe UI" w:cs="Segoe UI"/>
          <w:sz w:val="20"/>
          <w:szCs w:val="20"/>
        </w:rPr>
        <w:t>” or “</w:t>
      </w:r>
      <w:r w:rsidR="00A97201" w:rsidRPr="006D4654">
        <w:rPr>
          <w:rFonts w:ascii="Segoe UI" w:hAnsi="Segoe UI" w:cs="Segoe UI"/>
          <w:sz w:val="20"/>
          <w:szCs w:val="20"/>
        </w:rPr>
        <w:t>Enable purge protection (enforce a mandatory retention period for deleted vaults and vault objects)</w:t>
      </w:r>
      <w:r w:rsidR="00A97201" w:rsidRPr="006D4654">
        <w:rPr>
          <w:rFonts w:ascii="Segoe UI" w:hAnsi="Segoe UI" w:cs="Segoe UI"/>
          <w:sz w:val="20"/>
          <w:szCs w:val="20"/>
        </w:rPr>
        <w:t>”.</w:t>
      </w:r>
    </w:p>
    <w:p w14:paraId="0151F48F" w14:textId="28E9F068" w:rsidR="00D148FD" w:rsidRDefault="00D148FD" w:rsidP="00D148FD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b/>
          <w:bCs/>
          <w:sz w:val="20"/>
          <w:szCs w:val="20"/>
        </w:rPr>
        <w:t xml:space="preserve">Access </w:t>
      </w:r>
      <w:r w:rsidR="00582D0A">
        <w:rPr>
          <w:rFonts w:ascii="Segoe UI" w:hAnsi="Segoe UI" w:cs="Segoe UI"/>
          <w:b/>
          <w:bCs/>
          <w:sz w:val="20"/>
          <w:szCs w:val="20"/>
        </w:rPr>
        <w:t>configuration</w:t>
      </w:r>
      <w:r w:rsidRPr="000D06F6">
        <w:rPr>
          <w:rFonts w:ascii="Segoe UI" w:hAnsi="Segoe UI" w:cs="Segoe UI"/>
          <w:sz w:val="20"/>
          <w:szCs w:val="20"/>
        </w:rPr>
        <w:t xml:space="preserve">: </w:t>
      </w:r>
      <w:r w:rsidR="00925FB2">
        <w:rPr>
          <w:rFonts w:ascii="Segoe UI" w:hAnsi="Segoe UI" w:cs="Segoe UI"/>
          <w:sz w:val="20"/>
          <w:szCs w:val="20"/>
        </w:rPr>
        <w:t>Azure role-based access control</w:t>
      </w:r>
      <w:r w:rsidR="007630B0">
        <w:rPr>
          <w:rFonts w:ascii="Segoe UI" w:hAnsi="Segoe UI" w:cs="Segoe UI"/>
          <w:sz w:val="20"/>
          <w:szCs w:val="20"/>
        </w:rPr>
        <w:t xml:space="preserve"> (recommended) </w:t>
      </w:r>
    </w:p>
    <w:p w14:paraId="0E5B3BC7" w14:textId="77A49216" w:rsidR="007630B0" w:rsidRDefault="007630B0" w:rsidP="00D148FD">
      <w:hyperlink r:id="rId13" w:history="1">
        <w:r>
          <w:rPr>
            <w:rStyle w:val="Hyperlink"/>
          </w:rPr>
          <w:t>What is Azure role-based access control (Azure RBAC)? | Microsoft Learn</w:t>
        </w:r>
      </w:hyperlink>
    </w:p>
    <w:p w14:paraId="301C6615" w14:textId="1DD25042" w:rsidR="007630B0" w:rsidRPr="000D06F6" w:rsidRDefault="00E70C79" w:rsidP="00D148FD">
      <w:pPr>
        <w:rPr>
          <w:rFonts w:ascii="Segoe UI" w:hAnsi="Segoe UI" w:cs="Segoe UI"/>
          <w:sz w:val="20"/>
          <w:szCs w:val="20"/>
        </w:rPr>
      </w:pPr>
      <w:hyperlink r:id="rId14" w:history="1">
        <w:r>
          <w:rPr>
            <w:rStyle w:val="Hyperlink"/>
          </w:rPr>
          <w:t>Assign an Azure Key Vault access policy (CLI) | Microsoft Learn</w:t>
        </w:r>
      </w:hyperlink>
    </w:p>
    <w:p w14:paraId="401FB949" w14:textId="5708EC3D" w:rsidR="00D148FD" w:rsidRPr="000D06F6" w:rsidRDefault="00D148FD" w:rsidP="00D148FD">
      <w:pPr>
        <w:rPr>
          <w:rFonts w:ascii="Segoe UI" w:hAnsi="Segoe UI" w:cs="Segoe UI"/>
          <w:sz w:val="20"/>
          <w:szCs w:val="20"/>
        </w:rPr>
      </w:pPr>
      <w:r w:rsidRPr="00E70C79">
        <w:rPr>
          <w:rFonts w:ascii="Segoe UI" w:hAnsi="Segoe UI" w:cs="Segoe UI"/>
          <w:b/>
          <w:bCs/>
          <w:sz w:val="20"/>
          <w:szCs w:val="20"/>
        </w:rPr>
        <w:t>Networking</w:t>
      </w:r>
      <w:r w:rsidRPr="000D06F6">
        <w:rPr>
          <w:rFonts w:ascii="Segoe UI" w:hAnsi="Segoe UI" w:cs="Segoe UI"/>
          <w:sz w:val="20"/>
          <w:szCs w:val="20"/>
        </w:rPr>
        <w:t>: Public endpoint (all networks)</w:t>
      </w:r>
      <w:r w:rsidR="00E70C79">
        <w:rPr>
          <w:rFonts w:ascii="Segoe UI" w:hAnsi="Segoe UI" w:cs="Segoe UI"/>
          <w:sz w:val="20"/>
          <w:szCs w:val="20"/>
        </w:rPr>
        <w:t>.</w:t>
      </w:r>
    </w:p>
    <w:p w14:paraId="1C140D39" w14:textId="5618B307" w:rsidR="00D148FD" w:rsidRPr="000D06F6" w:rsidRDefault="00D148FD" w:rsidP="00D148FD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Review + Create &gt; </w:t>
      </w:r>
      <w:r w:rsidRPr="000D06F6">
        <w:rPr>
          <w:rFonts w:ascii="Segoe UI" w:hAnsi="Segoe UI" w:cs="Segoe UI"/>
          <w:b/>
          <w:bCs/>
          <w:sz w:val="20"/>
          <w:szCs w:val="20"/>
        </w:rPr>
        <w:t>Create</w:t>
      </w:r>
      <w:r w:rsidR="00E70C79">
        <w:rPr>
          <w:rFonts w:ascii="Segoe UI" w:hAnsi="Segoe UI" w:cs="Segoe UI"/>
          <w:b/>
          <w:bCs/>
          <w:sz w:val="20"/>
          <w:szCs w:val="20"/>
        </w:rPr>
        <w:t>.</w:t>
      </w:r>
    </w:p>
    <w:p w14:paraId="2E654C4C" w14:textId="0853FB2D" w:rsidR="00931FA2" w:rsidRPr="000D06F6" w:rsidRDefault="00F977C6" w:rsidP="00F977C6">
      <w:pPr>
        <w:pStyle w:val="Heading2"/>
        <w:rPr>
          <w:rFonts w:ascii="Segoe UI" w:hAnsi="Segoe UI" w:cs="Segoe UI"/>
          <w:sz w:val="24"/>
          <w:szCs w:val="24"/>
        </w:rPr>
      </w:pPr>
      <w:bookmarkStart w:id="6" w:name="_Toc150636383"/>
      <w:r w:rsidRPr="000D06F6">
        <w:rPr>
          <w:rFonts w:ascii="Segoe UI" w:hAnsi="Segoe UI" w:cs="Segoe UI"/>
          <w:sz w:val="24"/>
          <w:szCs w:val="24"/>
        </w:rPr>
        <w:t>Generate Password</w:t>
      </w:r>
      <w:bookmarkEnd w:id="6"/>
    </w:p>
    <w:p w14:paraId="744DB838" w14:textId="269DB604" w:rsidR="002C106A" w:rsidRPr="00F510DD" w:rsidRDefault="002C106A" w:rsidP="00F510DD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F510DD">
        <w:rPr>
          <w:rFonts w:ascii="Segoe UI" w:hAnsi="Segoe UI" w:cs="Segoe UI"/>
          <w:sz w:val="20"/>
          <w:szCs w:val="20"/>
        </w:rPr>
        <w:t>Go to resources after successfully deployment</w:t>
      </w:r>
      <w:r w:rsidR="008269A2" w:rsidRPr="00F510DD">
        <w:rPr>
          <w:rFonts w:ascii="Segoe UI" w:hAnsi="Segoe UI" w:cs="Segoe UI"/>
          <w:sz w:val="20"/>
          <w:szCs w:val="20"/>
        </w:rPr>
        <w:t xml:space="preserve"> of key vault. </w:t>
      </w:r>
    </w:p>
    <w:p w14:paraId="35FE4FE9" w14:textId="473F2CE9" w:rsidR="002C106A" w:rsidRPr="00F510DD" w:rsidRDefault="00C33F24" w:rsidP="00F510DD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F510DD">
        <w:rPr>
          <w:rFonts w:ascii="Segoe UI" w:hAnsi="Segoe UI" w:cs="Segoe UI"/>
          <w:sz w:val="20"/>
          <w:szCs w:val="20"/>
        </w:rPr>
        <w:t>Click ‘</w:t>
      </w:r>
      <w:r w:rsidR="002C106A" w:rsidRPr="00F510DD">
        <w:rPr>
          <w:rFonts w:ascii="Segoe UI" w:hAnsi="Segoe UI" w:cs="Segoe UI"/>
          <w:sz w:val="20"/>
          <w:szCs w:val="20"/>
        </w:rPr>
        <w:t>Secrets</w:t>
      </w:r>
      <w:r w:rsidRPr="00F510DD">
        <w:rPr>
          <w:rFonts w:ascii="Segoe UI" w:hAnsi="Segoe UI" w:cs="Segoe UI"/>
          <w:sz w:val="20"/>
          <w:szCs w:val="20"/>
        </w:rPr>
        <w:t>’</w:t>
      </w:r>
      <w:r w:rsidR="002C106A" w:rsidRPr="00F510DD">
        <w:rPr>
          <w:rFonts w:ascii="Segoe UI" w:hAnsi="Segoe UI" w:cs="Segoe UI"/>
          <w:sz w:val="20"/>
          <w:szCs w:val="20"/>
        </w:rPr>
        <w:t xml:space="preserve"> &gt; Generate/import</w:t>
      </w:r>
    </w:p>
    <w:p w14:paraId="3E62A277" w14:textId="42B61CBE" w:rsidR="00364E2C" w:rsidRPr="000D06F6" w:rsidRDefault="00364E2C" w:rsidP="00364E2C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Upload option: manual</w:t>
      </w:r>
    </w:p>
    <w:p w14:paraId="53B12E32" w14:textId="6F1E84B5" w:rsidR="00364E2C" w:rsidRPr="000D06F6" w:rsidRDefault="00364E2C" w:rsidP="00364E2C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Name: </w:t>
      </w:r>
      <w:r w:rsidR="00C33F24">
        <w:rPr>
          <w:rFonts w:ascii="Segoe UI" w:hAnsi="Segoe UI" w:cs="Segoe UI"/>
          <w:sz w:val="20"/>
          <w:szCs w:val="20"/>
        </w:rPr>
        <w:t xml:space="preserve">enter name </w:t>
      </w:r>
      <w:r w:rsidR="005835C3">
        <w:rPr>
          <w:rFonts w:ascii="Segoe UI" w:hAnsi="Segoe UI" w:cs="Segoe UI"/>
          <w:sz w:val="20"/>
          <w:szCs w:val="20"/>
        </w:rPr>
        <w:t>like ‘CTS password’</w:t>
      </w:r>
    </w:p>
    <w:p w14:paraId="7C7DF758" w14:textId="5B4F61FF" w:rsidR="00364E2C" w:rsidRPr="000D06F6" w:rsidRDefault="00364E2C" w:rsidP="00364E2C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Value: </w:t>
      </w:r>
      <w:r w:rsidR="005835C3">
        <w:rPr>
          <w:rFonts w:ascii="Segoe UI" w:hAnsi="Segoe UI" w:cs="Segoe UI"/>
          <w:sz w:val="20"/>
          <w:szCs w:val="20"/>
        </w:rPr>
        <w:t>enter password.</w:t>
      </w:r>
    </w:p>
    <w:p w14:paraId="7D32B96D" w14:textId="630F5EB1" w:rsidR="00364E2C" w:rsidRPr="000D06F6" w:rsidRDefault="00364E2C" w:rsidP="00364E2C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Enabled: yes</w:t>
      </w:r>
      <w:r w:rsidR="00C33F24">
        <w:rPr>
          <w:rFonts w:ascii="Segoe UI" w:hAnsi="Segoe UI" w:cs="Segoe UI"/>
          <w:sz w:val="20"/>
          <w:szCs w:val="20"/>
        </w:rPr>
        <w:t>.</w:t>
      </w:r>
    </w:p>
    <w:p w14:paraId="6EECEB01" w14:textId="4385E550" w:rsidR="00364E2C" w:rsidRPr="000D06F6" w:rsidRDefault="00364E2C" w:rsidP="00A932B8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Create.</w:t>
      </w:r>
    </w:p>
    <w:p w14:paraId="62FCEEF8" w14:textId="06B37705" w:rsidR="00364E2C" w:rsidRPr="00A14525" w:rsidRDefault="00F510DD" w:rsidP="00A14525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lick ‘</w:t>
      </w:r>
      <w:r w:rsidR="00364E2C" w:rsidRPr="00A14525">
        <w:rPr>
          <w:rFonts w:ascii="Segoe UI" w:hAnsi="Segoe UI" w:cs="Segoe UI"/>
          <w:sz w:val="20"/>
          <w:szCs w:val="20"/>
        </w:rPr>
        <w:t>Secrets</w:t>
      </w:r>
      <w:r>
        <w:rPr>
          <w:rFonts w:ascii="Segoe UI" w:hAnsi="Segoe UI" w:cs="Segoe UI"/>
          <w:sz w:val="20"/>
          <w:szCs w:val="20"/>
        </w:rPr>
        <w:t>’</w:t>
      </w:r>
      <w:r w:rsidR="00364E2C" w:rsidRPr="00A14525">
        <w:rPr>
          <w:rFonts w:ascii="Segoe UI" w:hAnsi="Segoe UI" w:cs="Segoe UI"/>
          <w:sz w:val="20"/>
          <w:szCs w:val="20"/>
        </w:rPr>
        <w:t xml:space="preserve"> -&gt; open </w:t>
      </w:r>
      <w:r w:rsidR="00DF7F78">
        <w:rPr>
          <w:rFonts w:ascii="Segoe UI" w:hAnsi="Segoe UI" w:cs="Segoe UI"/>
          <w:sz w:val="20"/>
          <w:szCs w:val="20"/>
        </w:rPr>
        <w:t>‘CTS password’</w:t>
      </w:r>
      <w:r w:rsidR="00DF7F78">
        <w:rPr>
          <w:rFonts w:ascii="Segoe UI" w:hAnsi="Segoe UI" w:cs="Segoe UI"/>
          <w:sz w:val="20"/>
          <w:szCs w:val="20"/>
        </w:rPr>
        <w:t xml:space="preserve"> </w:t>
      </w:r>
      <w:r w:rsidR="00364E2C" w:rsidRPr="00A14525">
        <w:rPr>
          <w:rFonts w:ascii="Segoe UI" w:hAnsi="Segoe UI" w:cs="Segoe UI"/>
          <w:sz w:val="20"/>
          <w:szCs w:val="20"/>
        </w:rPr>
        <w:t>&gt; Show secret value</w:t>
      </w:r>
      <w:r w:rsidR="00424332">
        <w:rPr>
          <w:rFonts w:ascii="Segoe UI" w:hAnsi="Segoe UI" w:cs="Segoe UI"/>
          <w:sz w:val="20"/>
          <w:szCs w:val="20"/>
        </w:rPr>
        <w:t>.</w:t>
      </w:r>
    </w:p>
    <w:p w14:paraId="1442B2B6" w14:textId="77777777" w:rsidR="00364E2C" w:rsidRPr="000D06F6" w:rsidRDefault="00364E2C" w:rsidP="00364E2C">
      <w:pPr>
        <w:pStyle w:val="ListParagraph"/>
        <w:rPr>
          <w:rFonts w:ascii="Segoe UI" w:hAnsi="Segoe UI" w:cs="Segoe UI"/>
          <w:sz w:val="20"/>
          <w:szCs w:val="20"/>
        </w:rPr>
      </w:pPr>
    </w:p>
    <w:p w14:paraId="75D4FD17" w14:textId="314C75AB" w:rsidR="00CC4EA3" w:rsidRPr="000D06F6" w:rsidRDefault="00CC4EA3" w:rsidP="00CC4EA3">
      <w:pPr>
        <w:pStyle w:val="Heading2"/>
        <w:rPr>
          <w:rFonts w:ascii="Segoe UI" w:hAnsi="Segoe UI" w:cs="Segoe UI"/>
          <w:sz w:val="24"/>
          <w:szCs w:val="24"/>
        </w:rPr>
      </w:pPr>
      <w:bookmarkStart w:id="7" w:name="_Toc150636384"/>
      <w:r w:rsidRPr="000D06F6">
        <w:rPr>
          <w:rFonts w:ascii="Segoe UI" w:hAnsi="Segoe UI" w:cs="Segoe UI"/>
          <w:sz w:val="24"/>
          <w:szCs w:val="24"/>
        </w:rPr>
        <w:t>Show Password using CLI</w:t>
      </w:r>
      <w:bookmarkEnd w:id="7"/>
    </w:p>
    <w:p w14:paraId="1E0708F8" w14:textId="493446B5" w:rsidR="00364E2C" w:rsidRPr="000D06F6" w:rsidRDefault="00086B63" w:rsidP="00126B19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pen </w:t>
      </w:r>
      <w:r w:rsidR="00364E2C" w:rsidRPr="000D06F6">
        <w:rPr>
          <w:rFonts w:ascii="Segoe UI" w:hAnsi="Segoe UI" w:cs="Segoe UI"/>
          <w:sz w:val="20"/>
          <w:szCs w:val="20"/>
        </w:rPr>
        <w:t>Azure CLI</w:t>
      </w:r>
      <w:r>
        <w:rPr>
          <w:rFonts w:ascii="Segoe UI" w:hAnsi="Segoe UI" w:cs="Segoe UI"/>
          <w:sz w:val="20"/>
          <w:szCs w:val="20"/>
        </w:rPr>
        <w:t xml:space="preserve"> &gt; type </w:t>
      </w:r>
      <w:r w:rsidR="005C0F6C">
        <w:rPr>
          <w:rFonts w:ascii="Segoe UI" w:hAnsi="Segoe UI" w:cs="Segoe UI"/>
          <w:sz w:val="20"/>
          <w:szCs w:val="20"/>
        </w:rPr>
        <w:t>the following below.</w:t>
      </w:r>
    </w:p>
    <w:p w14:paraId="4DCDE204" w14:textId="38D39325" w:rsidR="0077622B" w:rsidRDefault="0077622B" w:rsidP="0077622B">
      <w:pPr>
        <w:pStyle w:val="ListParagraph"/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az keyvault secret show </w:t>
      </w:r>
      <w:r w:rsidR="00495ACA">
        <w:rPr>
          <w:rFonts w:ascii="Segoe UI" w:hAnsi="Segoe UI" w:cs="Segoe UI"/>
          <w:sz w:val="20"/>
          <w:szCs w:val="20"/>
        </w:rPr>
        <w:t xml:space="preserve">-- </w:t>
      </w:r>
      <w:r w:rsidRPr="000D06F6">
        <w:rPr>
          <w:rFonts w:ascii="Segoe UI" w:hAnsi="Segoe UI" w:cs="Segoe UI"/>
          <w:sz w:val="20"/>
          <w:szCs w:val="20"/>
        </w:rPr>
        <w:t xml:space="preserve">name </w:t>
      </w:r>
      <w:r w:rsidR="00495ACA">
        <w:rPr>
          <w:rFonts w:ascii="Segoe UI" w:hAnsi="Segoe UI" w:cs="Segoe UI"/>
          <w:sz w:val="20"/>
          <w:szCs w:val="20"/>
        </w:rPr>
        <w:t xml:space="preserve">‘CTS password’ </w:t>
      </w:r>
      <w:r w:rsidRPr="000D06F6">
        <w:rPr>
          <w:rFonts w:ascii="Segoe UI" w:hAnsi="Segoe UI" w:cs="Segoe UI"/>
          <w:sz w:val="20"/>
          <w:szCs w:val="20"/>
        </w:rPr>
        <w:t xml:space="preserve">--vault-name </w:t>
      </w:r>
      <w:r w:rsidR="00495ACA">
        <w:rPr>
          <w:rFonts w:ascii="Segoe UI" w:hAnsi="Segoe UI" w:cs="Segoe UI"/>
          <w:sz w:val="20"/>
          <w:szCs w:val="20"/>
        </w:rPr>
        <w:t xml:space="preserve">‘key vault name’ </w:t>
      </w:r>
      <w:r w:rsidRPr="000D06F6">
        <w:rPr>
          <w:rFonts w:ascii="Segoe UI" w:hAnsi="Segoe UI" w:cs="Segoe UI"/>
          <w:sz w:val="20"/>
          <w:szCs w:val="20"/>
        </w:rPr>
        <w:t>-- query value</w:t>
      </w:r>
      <w:r w:rsidR="00495ACA">
        <w:rPr>
          <w:rFonts w:ascii="Segoe UI" w:hAnsi="Segoe UI" w:cs="Segoe UI"/>
          <w:sz w:val="20"/>
          <w:szCs w:val="20"/>
        </w:rPr>
        <w:t xml:space="preserve"> </w:t>
      </w:r>
      <w:r w:rsidRPr="000D06F6">
        <w:rPr>
          <w:rFonts w:ascii="Segoe UI" w:hAnsi="Segoe UI" w:cs="Segoe UI"/>
          <w:sz w:val="20"/>
          <w:szCs w:val="20"/>
        </w:rPr>
        <w:t>--output tsv</w:t>
      </w:r>
    </w:p>
    <w:p w14:paraId="27D77572" w14:textId="43BE1F0C" w:rsidR="00126B19" w:rsidRPr="00126B19" w:rsidRDefault="00126B19" w:rsidP="00126B19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126B19">
        <w:rPr>
          <w:rFonts w:ascii="Segoe UI" w:hAnsi="Segoe UI" w:cs="Segoe UI"/>
          <w:sz w:val="20"/>
          <w:szCs w:val="20"/>
        </w:rPr>
        <w:t>This will show secret value</w:t>
      </w:r>
      <w:r>
        <w:rPr>
          <w:rFonts w:ascii="Segoe UI" w:hAnsi="Segoe UI" w:cs="Segoe UI"/>
          <w:sz w:val="20"/>
          <w:szCs w:val="20"/>
        </w:rPr>
        <w:t>.</w:t>
      </w:r>
    </w:p>
    <w:p w14:paraId="7BB831EC" w14:textId="77777777" w:rsidR="00F45072" w:rsidRPr="000D06F6" w:rsidRDefault="00F45072" w:rsidP="00E31FE7">
      <w:pPr>
        <w:rPr>
          <w:rFonts w:ascii="Segoe UI" w:hAnsi="Segoe UI" w:cs="Segoe UI"/>
          <w:sz w:val="20"/>
          <w:szCs w:val="20"/>
        </w:rPr>
      </w:pPr>
    </w:p>
    <w:p w14:paraId="29E29B2E" w14:textId="452D42DA" w:rsidR="00E10E6B" w:rsidRPr="000D06F6" w:rsidRDefault="00E10E6B" w:rsidP="00F21465">
      <w:pPr>
        <w:pStyle w:val="Heading1"/>
        <w:rPr>
          <w:rFonts w:ascii="Segoe UI" w:hAnsi="Segoe UI" w:cs="Segoe UI"/>
          <w:sz w:val="28"/>
          <w:szCs w:val="28"/>
        </w:rPr>
      </w:pPr>
      <w:bookmarkStart w:id="8" w:name="_Toc150636385"/>
      <w:r w:rsidRPr="000D06F6">
        <w:rPr>
          <w:rFonts w:ascii="Segoe UI" w:hAnsi="Segoe UI" w:cs="Segoe UI"/>
          <w:sz w:val="28"/>
          <w:szCs w:val="28"/>
        </w:rPr>
        <w:lastRenderedPageBreak/>
        <w:t xml:space="preserve">Azure Key Vault – Password </w:t>
      </w:r>
      <w:r w:rsidR="003812E4" w:rsidRPr="000D06F6">
        <w:rPr>
          <w:rFonts w:ascii="Segoe UI" w:hAnsi="Segoe UI" w:cs="Segoe UI"/>
          <w:sz w:val="28"/>
          <w:szCs w:val="28"/>
        </w:rPr>
        <w:t xml:space="preserve">Rotation </w:t>
      </w:r>
      <w:r w:rsidR="00F21465" w:rsidRPr="000D06F6">
        <w:rPr>
          <w:rFonts w:ascii="Segoe UI" w:hAnsi="Segoe UI" w:cs="Segoe UI"/>
          <w:sz w:val="28"/>
          <w:szCs w:val="28"/>
        </w:rPr>
        <w:t>Using Key, Secret and Certificate</w:t>
      </w:r>
      <w:bookmarkEnd w:id="8"/>
    </w:p>
    <w:p w14:paraId="63B5F2AB" w14:textId="5D88B704" w:rsidR="00F21465" w:rsidRPr="000D06F6" w:rsidRDefault="002A1F23" w:rsidP="00F2146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following below diagram represent </w:t>
      </w:r>
      <w:r w:rsidR="008E6559">
        <w:rPr>
          <w:rFonts w:ascii="Segoe UI" w:hAnsi="Segoe UI" w:cs="Segoe UI"/>
          <w:sz w:val="20"/>
          <w:szCs w:val="20"/>
        </w:rPr>
        <w:t xml:space="preserve">the </w:t>
      </w:r>
      <w:r w:rsidR="00D55D90">
        <w:rPr>
          <w:rFonts w:ascii="Segoe UI" w:hAnsi="Segoe UI" w:cs="Segoe UI"/>
          <w:sz w:val="20"/>
          <w:szCs w:val="20"/>
        </w:rPr>
        <w:t xml:space="preserve">automatic </w:t>
      </w:r>
      <w:r w:rsidR="008E6559">
        <w:rPr>
          <w:rFonts w:ascii="Segoe UI" w:hAnsi="Segoe UI" w:cs="Segoe UI"/>
          <w:sz w:val="20"/>
          <w:szCs w:val="20"/>
        </w:rPr>
        <w:t>passw</w:t>
      </w:r>
      <w:r w:rsidR="00D55D90">
        <w:rPr>
          <w:rFonts w:ascii="Segoe UI" w:hAnsi="Segoe UI" w:cs="Segoe UI"/>
          <w:sz w:val="20"/>
          <w:szCs w:val="20"/>
        </w:rPr>
        <w:t xml:space="preserve">ord rotation using key vault. </w:t>
      </w:r>
    </w:p>
    <w:p w14:paraId="7FE460B5" w14:textId="069892FB" w:rsidR="00F21465" w:rsidRDefault="00EA77F2" w:rsidP="00F21465">
      <w:pPr>
        <w:rPr>
          <w:rFonts w:ascii="Segoe UI" w:hAnsi="Segoe UI" w:cs="Segoe UI"/>
          <w:sz w:val="20"/>
          <w:szCs w:val="20"/>
        </w:rPr>
      </w:pPr>
      <w:r w:rsidRPr="00EA77F2">
        <w:rPr>
          <w:rFonts w:ascii="Segoe UI" w:hAnsi="Segoe UI" w:cs="Segoe UI"/>
          <w:sz w:val="20"/>
          <w:szCs w:val="20"/>
        </w:rPr>
        <w:drawing>
          <wp:inline distT="0" distB="0" distL="0" distR="0" wp14:anchorId="641F4F20" wp14:editId="254BFAE7">
            <wp:extent cx="5731510" cy="3376930"/>
            <wp:effectExtent l="0" t="0" r="2540" b="0"/>
            <wp:docPr id="51559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909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0529" w14:textId="77777777" w:rsidR="00AA317B" w:rsidRDefault="00AA317B" w:rsidP="00F21465">
      <w:pPr>
        <w:rPr>
          <w:rFonts w:ascii="Segoe UI" w:hAnsi="Segoe UI" w:cs="Segoe UI"/>
          <w:sz w:val="20"/>
          <w:szCs w:val="20"/>
        </w:rPr>
      </w:pPr>
    </w:p>
    <w:p w14:paraId="7C2C4C9F" w14:textId="77777777" w:rsidR="00E601B8" w:rsidRPr="000D06F6" w:rsidRDefault="00E601B8" w:rsidP="00E601B8">
      <w:pPr>
        <w:pStyle w:val="Heading2"/>
        <w:rPr>
          <w:rFonts w:ascii="Segoe UI" w:hAnsi="Segoe UI" w:cs="Segoe UI"/>
          <w:sz w:val="24"/>
          <w:szCs w:val="24"/>
        </w:rPr>
      </w:pPr>
      <w:bookmarkStart w:id="9" w:name="_Toc150636386"/>
      <w:r w:rsidRPr="000D06F6">
        <w:rPr>
          <w:rFonts w:ascii="Segoe UI" w:hAnsi="Segoe UI" w:cs="Segoe UI"/>
          <w:sz w:val="24"/>
          <w:szCs w:val="24"/>
        </w:rPr>
        <w:t>Key Vault creation</w:t>
      </w:r>
      <w:bookmarkEnd w:id="9"/>
    </w:p>
    <w:p w14:paraId="4A8462B4" w14:textId="77777777" w:rsidR="00E601B8" w:rsidRPr="000D06F6" w:rsidRDefault="00E601B8" w:rsidP="00E601B8">
      <w:pPr>
        <w:rPr>
          <w:rFonts w:ascii="Segoe UI" w:hAnsi="Segoe UI" w:cs="Segoe UI"/>
          <w:sz w:val="20"/>
          <w:szCs w:val="20"/>
        </w:rPr>
      </w:pPr>
      <w:hyperlink r:id="rId16" w:history="1">
        <w:r w:rsidRPr="00B60B78">
          <w:rPr>
            <w:rStyle w:val="Hyperlink"/>
            <w:rFonts w:ascii="Segoe UI" w:hAnsi="Segoe UI" w:cs="Segoe UI"/>
            <w:sz w:val="20"/>
            <w:szCs w:val="20"/>
          </w:rPr>
          <w:t>https://portal.azure.com</w:t>
        </w:r>
      </w:hyperlink>
      <w:r>
        <w:rPr>
          <w:rFonts w:ascii="Segoe UI" w:hAnsi="Segoe UI" w:cs="Segoe UI"/>
          <w:sz w:val="20"/>
          <w:szCs w:val="20"/>
        </w:rPr>
        <w:t xml:space="preserve"> &gt; </w:t>
      </w:r>
      <w:r w:rsidRPr="000D06F6">
        <w:rPr>
          <w:rFonts w:ascii="Segoe UI" w:hAnsi="Segoe UI" w:cs="Segoe UI"/>
          <w:sz w:val="20"/>
          <w:szCs w:val="20"/>
        </w:rPr>
        <w:t>Azure services &gt; create a resource &gt; search box, type key vault &gt; create</w:t>
      </w:r>
    </w:p>
    <w:p w14:paraId="53CB5F71" w14:textId="77777777" w:rsidR="00E601B8" w:rsidRPr="000F27C0" w:rsidRDefault="00E601B8" w:rsidP="00E601B8">
      <w:pPr>
        <w:rPr>
          <w:rFonts w:ascii="Segoe UI" w:hAnsi="Segoe UI" w:cs="Segoe UI"/>
          <w:b/>
          <w:bCs/>
          <w:sz w:val="20"/>
          <w:szCs w:val="20"/>
        </w:rPr>
      </w:pPr>
      <w:r w:rsidRPr="000F27C0">
        <w:rPr>
          <w:rFonts w:ascii="Segoe UI" w:hAnsi="Segoe UI" w:cs="Segoe UI"/>
          <w:b/>
          <w:bCs/>
          <w:sz w:val="20"/>
          <w:szCs w:val="20"/>
        </w:rPr>
        <w:t>Basics</w:t>
      </w:r>
      <w:r>
        <w:rPr>
          <w:rFonts w:ascii="Segoe UI" w:hAnsi="Segoe UI" w:cs="Segoe UI"/>
          <w:b/>
          <w:bCs/>
          <w:sz w:val="20"/>
          <w:szCs w:val="20"/>
        </w:rPr>
        <w:t>:</w:t>
      </w:r>
    </w:p>
    <w:p w14:paraId="3C1959E7" w14:textId="77777777" w:rsidR="00E601B8" w:rsidRPr="006D4654" w:rsidRDefault="00E601B8" w:rsidP="00E601B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Subscription: select the appropriate subscription.</w:t>
      </w:r>
    </w:p>
    <w:p w14:paraId="339AC351" w14:textId="77777777" w:rsidR="00E601B8" w:rsidRPr="006D4654" w:rsidRDefault="00E601B8" w:rsidP="00E601B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Resource Group (RG): Create or select resource group.</w:t>
      </w:r>
    </w:p>
    <w:p w14:paraId="5343D071" w14:textId="77777777" w:rsidR="00E601B8" w:rsidRPr="006D4654" w:rsidRDefault="00E601B8" w:rsidP="00E601B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Key vault name: Enter the key vault name.</w:t>
      </w:r>
    </w:p>
    <w:p w14:paraId="6BA06CF8" w14:textId="77777777" w:rsidR="00E601B8" w:rsidRPr="006D4654" w:rsidRDefault="00E601B8" w:rsidP="00E601B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Region: Select the region like East US.</w:t>
      </w:r>
    </w:p>
    <w:p w14:paraId="048151D8" w14:textId="77777777" w:rsidR="00E601B8" w:rsidRPr="006D4654" w:rsidRDefault="00E601B8" w:rsidP="00E601B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Pricing tier: Standard.</w:t>
      </w:r>
    </w:p>
    <w:p w14:paraId="702D86BC" w14:textId="77777777" w:rsidR="00E601B8" w:rsidRPr="006D4654" w:rsidRDefault="00E601B8" w:rsidP="00E601B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Soft delete: enabled.</w:t>
      </w:r>
    </w:p>
    <w:p w14:paraId="1D96CE23" w14:textId="77777777" w:rsidR="00E601B8" w:rsidRPr="006D4654" w:rsidRDefault="00E601B8" w:rsidP="00E601B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Days to retain deleted vault: 90 (default)</w:t>
      </w:r>
    </w:p>
    <w:p w14:paraId="3D6EE7A9" w14:textId="77777777" w:rsidR="00E601B8" w:rsidRPr="006D4654" w:rsidRDefault="00E601B8" w:rsidP="00E601B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6D4654">
        <w:rPr>
          <w:rFonts w:ascii="Segoe UI" w:hAnsi="Segoe UI" w:cs="Segoe UI"/>
          <w:sz w:val="20"/>
          <w:szCs w:val="20"/>
        </w:rPr>
        <w:t>Purge protection: select “Disable purge protection (allow key vault and objects to be purged during retention period)” or “Enable purge protection (enforce a mandatory retention period for deleted vaults and vault objects)”.</w:t>
      </w:r>
    </w:p>
    <w:p w14:paraId="62BA1B27" w14:textId="77777777" w:rsidR="00E601B8" w:rsidRDefault="00E601B8" w:rsidP="00E601B8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b/>
          <w:bCs/>
          <w:sz w:val="20"/>
          <w:szCs w:val="20"/>
        </w:rPr>
        <w:t xml:space="preserve">Access </w:t>
      </w:r>
      <w:r>
        <w:rPr>
          <w:rFonts w:ascii="Segoe UI" w:hAnsi="Segoe UI" w:cs="Segoe UI"/>
          <w:b/>
          <w:bCs/>
          <w:sz w:val="20"/>
          <w:szCs w:val="20"/>
        </w:rPr>
        <w:t>configuration</w:t>
      </w:r>
      <w:r w:rsidRPr="000D06F6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Azure role-based access control (recommended) </w:t>
      </w:r>
    </w:p>
    <w:p w14:paraId="18B0A26D" w14:textId="77777777" w:rsidR="00E601B8" w:rsidRDefault="00E601B8" w:rsidP="00E601B8">
      <w:hyperlink r:id="rId17" w:history="1">
        <w:r>
          <w:rPr>
            <w:rStyle w:val="Hyperlink"/>
          </w:rPr>
          <w:t>What is Azure role-based access control (Azure RBAC)? | Microsoft Learn</w:t>
        </w:r>
      </w:hyperlink>
    </w:p>
    <w:p w14:paraId="4B5401B8" w14:textId="77777777" w:rsidR="00E601B8" w:rsidRPr="000D06F6" w:rsidRDefault="00E601B8" w:rsidP="00E601B8">
      <w:pPr>
        <w:rPr>
          <w:rFonts w:ascii="Segoe UI" w:hAnsi="Segoe UI" w:cs="Segoe UI"/>
          <w:sz w:val="20"/>
          <w:szCs w:val="20"/>
        </w:rPr>
      </w:pPr>
      <w:hyperlink r:id="rId18" w:history="1">
        <w:r>
          <w:rPr>
            <w:rStyle w:val="Hyperlink"/>
          </w:rPr>
          <w:t>Assign an Azure Key Vault access policy (CLI) | Microsoft Learn</w:t>
        </w:r>
      </w:hyperlink>
    </w:p>
    <w:p w14:paraId="70D2CCAD" w14:textId="77777777" w:rsidR="00E601B8" w:rsidRPr="000D06F6" w:rsidRDefault="00E601B8" w:rsidP="00E601B8">
      <w:pPr>
        <w:rPr>
          <w:rFonts w:ascii="Segoe UI" w:hAnsi="Segoe UI" w:cs="Segoe UI"/>
          <w:sz w:val="20"/>
          <w:szCs w:val="20"/>
        </w:rPr>
      </w:pPr>
      <w:r w:rsidRPr="00E70C79">
        <w:rPr>
          <w:rFonts w:ascii="Segoe UI" w:hAnsi="Segoe UI" w:cs="Segoe UI"/>
          <w:b/>
          <w:bCs/>
          <w:sz w:val="20"/>
          <w:szCs w:val="20"/>
        </w:rPr>
        <w:t>Networking</w:t>
      </w:r>
      <w:r w:rsidRPr="000D06F6">
        <w:rPr>
          <w:rFonts w:ascii="Segoe UI" w:hAnsi="Segoe UI" w:cs="Segoe UI"/>
          <w:sz w:val="20"/>
          <w:szCs w:val="20"/>
        </w:rPr>
        <w:t>: Public endpoint (all networks)</w:t>
      </w:r>
      <w:r>
        <w:rPr>
          <w:rFonts w:ascii="Segoe UI" w:hAnsi="Segoe UI" w:cs="Segoe UI"/>
          <w:sz w:val="20"/>
          <w:szCs w:val="20"/>
        </w:rPr>
        <w:t>.</w:t>
      </w:r>
    </w:p>
    <w:p w14:paraId="62030B12" w14:textId="77777777" w:rsidR="00E601B8" w:rsidRPr="000D06F6" w:rsidRDefault="00E601B8" w:rsidP="00E601B8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Review + Create &gt; </w:t>
      </w:r>
      <w:r w:rsidRPr="000D06F6">
        <w:rPr>
          <w:rFonts w:ascii="Segoe UI" w:hAnsi="Segoe UI" w:cs="Segoe UI"/>
          <w:b/>
          <w:bCs/>
          <w:sz w:val="20"/>
          <w:szCs w:val="20"/>
        </w:rPr>
        <w:t>Create</w:t>
      </w:r>
      <w:r>
        <w:rPr>
          <w:rFonts w:ascii="Segoe UI" w:hAnsi="Segoe UI" w:cs="Segoe UI"/>
          <w:b/>
          <w:bCs/>
          <w:sz w:val="20"/>
          <w:szCs w:val="20"/>
        </w:rPr>
        <w:t>.</w:t>
      </w:r>
    </w:p>
    <w:p w14:paraId="10A5D2AD" w14:textId="3DEBF0C8" w:rsidR="00BE6220" w:rsidRDefault="00613AF0" w:rsidP="00C76727">
      <w:pPr>
        <w:pStyle w:val="Heading2"/>
        <w:rPr>
          <w:rFonts w:ascii="Segoe UI" w:hAnsi="Segoe UI" w:cs="Segoe UI"/>
          <w:sz w:val="24"/>
          <w:szCs w:val="24"/>
        </w:rPr>
      </w:pPr>
      <w:bookmarkStart w:id="10" w:name="_Toc150636387"/>
      <w:r w:rsidRPr="000D06F6">
        <w:rPr>
          <w:rFonts w:ascii="Segoe UI" w:hAnsi="Segoe UI" w:cs="Segoe UI"/>
          <w:sz w:val="24"/>
          <w:szCs w:val="24"/>
        </w:rPr>
        <w:lastRenderedPageBreak/>
        <w:t xml:space="preserve">Enable </w:t>
      </w:r>
      <w:r w:rsidR="00C76727" w:rsidRPr="000D06F6">
        <w:rPr>
          <w:rFonts w:ascii="Segoe UI" w:hAnsi="Segoe UI" w:cs="Segoe UI"/>
          <w:sz w:val="24"/>
          <w:szCs w:val="24"/>
        </w:rPr>
        <w:t>Password Rotation with ‘Key’</w:t>
      </w:r>
      <w:bookmarkEnd w:id="10"/>
    </w:p>
    <w:p w14:paraId="4957904F" w14:textId="77777777" w:rsidR="001F7E23" w:rsidRPr="000D06F6" w:rsidRDefault="001F7E23" w:rsidP="008854EC">
      <w:pPr>
        <w:pStyle w:val="Heading3"/>
      </w:pPr>
      <w:bookmarkStart w:id="11" w:name="_Toc150636388"/>
      <w:r>
        <w:t>Pre-requisites</w:t>
      </w:r>
      <w:bookmarkEnd w:id="11"/>
    </w:p>
    <w:p w14:paraId="3F480E40" w14:textId="77777777" w:rsidR="001F7E23" w:rsidRPr="00E601B8" w:rsidRDefault="001F7E23" w:rsidP="001F7E23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E601B8">
        <w:rPr>
          <w:rFonts w:ascii="Segoe UI" w:hAnsi="Segoe UI" w:cs="Segoe UI"/>
          <w:sz w:val="20"/>
          <w:szCs w:val="20"/>
        </w:rPr>
        <w:t xml:space="preserve">Azure AD subscription with security administrator role. </w:t>
      </w:r>
    </w:p>
    <w:p w14:paraId="4A578823" w14:textId="77777777" w:rsidR="001F7E23" w:rsidRPr="00E601B8" w:rsidRDefault="001F7E23" w:rsidP="001F7E23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E601B8">
        <w:rPr>
          <w:rFonts w:ascii="Segoe UI" w:hAnsi="Segoe UI" w:cs="Segoe UI"/>
          <w:sz w:val="20"/>
          <w:szCs w:val="20"/>
        </w:rPr>
        <w:t>Azure AD resource group.</w:t>
      </w:r>
    </w:p>
    <w:p w14:paraId="1B0E8D38" w14:textId="77777777" w:rsidR="001F7E23" w:rsidRDefault="001F7E23" w:rsidP="001F7E23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E601B8">
        <w:rPr>
          <w:rFonts w:ascii="Segoe UI" w:hAnsi="Segoe UI" w:cs="Segoe UI"/>
          <w:sz w:val="20"/>
          <w:szCs w:val="20"/>
        </w:rPr>
        <w:t>Azure AD key vault.</w:t>
      </w:r>
    </w:p>
    <w:p w14:paraId="4C69ABA9" w14:textId="4F9934F2" w:rsidR="007E0736" w:rsidRPr="000D06F6" w:rsidRDefault="008854EC" w:rsidP="008854EC">
      <w:pPr>
        <w:pStyle w:val="Heading3"/>
      </w:pPr>
      <w:bookmarkStart w:id="12" w:name="_Toc150636389"/>
      <w:r>
        <w:t>Configuration</w:t>
      </w:r>
      <w:bookmarkEnd w:id="12"/>
      <w:r>
        <w:t xml:space="preserve"> </w:t>
      </w:r>
    </w:p>
    <w:p w14:paraId="12AE5729" w14:textId="7E38BA6B" w:rsidR="00BE6220" w:rsidRPr="000D06F6" w:rsidRDefault="00BE6220" w:rsidP="00BE6220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-  Open Key vault &gt; keys &gt; Generate/import &gt; Create a key &gt; name (name of the key) &gt; </w:t>
      </w:r>
      <w:r w:rsidR="009C7928">
        <w:rPr>
          <w:rFonts w:ascii="Segoe UI" w:hAnsi="Segoe UI" w:cs="Segoe UI"/>
          <w:sz w:val="20"/>
          <w:szCs w:val="20"/>
        </w:rPr>
        <w:t>r</w:t>
      </w:r>
      <w:r w:rsidRPr="000D06F6">
        <w:rPr>
          <w:rFonts w:ascii="Segoe UI" w:hAnsi="Segoe UI" w:cs="Segoe UI"/>
          <w:sz w:val="20"/>
          <w:szCs w:val="20"/>
        </w:rPr>
        <w:t xml:space="preserve">emaining values </w:t>
      </w:r>
      <w:r w:rsidR="009C7928">
        <w:rPr>
          <w:rFonts w:ascii="Segoe UI" w:hAnsi="Segoe UI" w:cs="Segoe UI"/>
          <w:sz w:val="20"/>
          <w:szCs w:val="20"/>
        </w:rPr>
        <w:t xml:space="preserve">can be same </w:t>
      </w:r>
      <w:r w:rsidRPr="000D06F6">
        <w:rPr>
          <w:rFonts w:ascii="Segoe UI" w:hAnsi="Segoe UI" w:cs="Segoe UI"/>
          <w:sz w:val="20"/>
          <w:szCs w:val="20"/>
        </w:rPr>
        <w:t>&gt; create</w:t>
      </w:r>
      <w:r w:rsidR="009C7928">
        <w:rPr>
          <w:rFonts w:ascii="Segoe UI" w:hAnsi="Segoe UI" w:cs="Segoe UI"/>
          <w:sz w:val="20"/>
          <w:szCs w:val="20"/>
        </w:rPr>
        <w:t>.</w:t>
      </w:r>
    </w:p>
    <w:p w14:paraId="455270F9" w14:textId="01FCD696" w:rsidR="00BE6220" w:rsidRPr="000D06F6" w:rsidRDefault="00BE6220" w:rsidP="00BE6220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- Key is created</w:t>
      </w:r>
      <w:r w:rsidR="005D3863">
        <w:rPr>
          <w:rFonts w:ascii="Segoe UI" w:hAnsi="Segoe UI" w:cs="Segoe UI"/>
          <w:sz w:val="20"/>
          <w:szCs w:val="20"/>
        </w:rPr>
        <w:t xml:space="preserve"> &gt;</w:t>
      </w:r>
      <w:r w:rsidRPr="000D06F6">
        <w:rPr>
          <w:rFonts w:ascii="Segoe UI" w:hAnsi="Segoe UI" w:cs="Segoe UI"/>
          <w:sz w:val="20"/>
          <w:szCs w:val="20"/>
        </w:rPr>
        <w:t xml:space="preserve"> Open Key vault &gt; keys &gt; refresh &gt; Select the </w:t>
      </w:r>
      <w:r w:rsidR="005D3863">
        <w:rPr>
          <w:rFonts w:ascii="Segoe UI" w:hAnsi="Segoe UI" w:cs="Segoe UI"/>
          <w:sz w:val="20"/>
          <w:szCs w:val="20"/>
        </w:rPr>
        <w:t xml:space="preserve">appropriate </w:t>
      </w:r>
      <w:r w:rsidRPr="000D06F6">
        <w:rPr>
          <w:rFonts w:ascii="Segoe UI" w:hAnsi="Segoe UI" w:cs="Segoe UI"/>
          <w:sz w:val="20"/>
          <w:szCs w:val="20"/>
        </w:rPr>
        <w:t xml:space="preserve">key &gt; click to open &gt; Click on </w:t>
      </w:r>
      <w:r w:rsidR="00ED4BDA">
        <w:rPr>
          <w:rFonts w:ascii="Segoe UI" w:hAnsi="Segoe UI" w:cs="Segoe UI"/>
          <w:sz w:val="20"/>
          <w:szCs w:val="20"/>
        </w:rPr>
        <w:t>‘</w:t>
      </w:r>
      <w:r w:rsidRPr="000D06F6">
        <w:rPr>
          <w:rFonts w:ascii="Segoe UI" w:hAnsi="Segoe UI" w:cs="Segoe UI"/>
          <w:sz w:val="20"/>
          <w:szCs w:val="20"/>
        </w:rPr>
        <w:t>rotation policy</w:t>
      </w:r>
      <w:r w:rsidR="00ED4BDA">
        <w:rPr>
          <w:rFonts w:ascii="Segoe UI" w:hAnsi="Segoe UI" w:cs="Segoe UI"/>
          <w:sz w:val="20"/>
          <w:szCs w:val="20"/>
        </w:rPr>
        <w:t>’</w:t>
      </w:r>
      <w:r w:rsidRPr="000D06F6">
        <w:rPr>
          <w:rFonts w:ascii="Segoe UI" w:hAnsi="Segoe UI" w:cs="Segoe UI"/>
          <w:sz w:val="20"/>
          <w:szCs w:val="20"/>
        </w:rPr>
        <w:t xml:space="preserve"> from the menu</w:t>
      </w:r>
      <w:r w:rsidR="00ED4BDA">
        <w:rPr>
          <w:rFonts w:ascii="Segoe UI" w:hAnsi="Segoe UI" w:cs="Segoe UI"/>
          <w:sz w:val="20"/>
          <w:szCs w:val="20"/>
        </w:rPr>
        <w:t xml:space="preserve"> </w:t>
      </w:r>
      <w:r w:rsidRPr="000D06F6">
        <w:rPr>
          <w:rFonts w:ascii="Segoe UI" w:hAnsi="Segoe UI" w:cs="Segoe UI"/>
          <w:sz w:val="20"/>
          <w:szCs w:val="20"/>
        </w:rPr>
        <w:t>bar &gt; rotate now &gt; yes</w:t>
      </w:r>
      <w:r w:rsidR="00ED4BDA">
        <w:rPr>
          <w:rFonts w:ascii="Segoe UI" w:hAnsi="Segoe UI" w:cs="Segoe UI"/>
          <w:sz w:val="20"/>
          <w:szCs w:val="20"/>
        </w:rPr>
        <w:t>.</w:t>
      </w:r>
      <w:r w:rsidR="00A509F7">
        <w:rPr>
          <w:rFonts w:ascii="Segoe UI" w:hAnsi="Segoe UI" w:cs="Segoe UI"/>
          <w:sz w:val="20"/>
          <w:szCs w:val="20"/>
        </w:rPr>
        <w:t xml:space="preserve"> </w:t>
      </w:r>
    </w:p>
    <w:p w14:paraId="48D208F6" w14:textId="77777777" w:rsidR="00BE6220" w:rsidRPr="000D06F6" w:rsidRDefault="00BE6220" w:rsidP="00BE6220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- Click on Rotation policy &gt; </w:t>
      </w:r>
    </w:p>
    <w:p w14:paraId="3CAEADF8" w14:textId="03DB0C81" w:rsidR="00BE6220" w:rsidRPr="000D06F6" w:rsidRDefault="006F027C" w:rsidP="006F027C">
      <w:pPr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2365FC">
        <w:rPr>
          <w:rFonts w:ascii="Segoe UI" w:hAnsi="Segoe UI" w:cs="Segoe UI"/>
          <w:sz w:val="20"/>
          <w:szCs w:val="20"/>
        </w:rPr>
        <w:t>E</w:t>
      </w:r>
      <w:r w:rsidR="00BE6220" w:rsidRPr="000D06F6">
        <w:rPr>
          <w:rFonts w:ascii="Segoe UI" w:hAnsi="Segoe UI" w:cs="Segoe UI"/>
          <w:sz w:val="20"/>
          <w:szCs w:val="20"/>
        </w:rPr>
        <w:t>very time: fill the time</w:t>
      </w:r>
      <w:r w:rsidR="008152AB">
        <w:rPr>
          <w:rFonts w:ascii="Segoe UI" w:hAnsi="Segoe UI" w:cs="Segoe UI"/>
          <w:sz w:val="20"/>
          <w:szCs w:val="20"/>
        </w:rPr>
        <w:t xml:space="preserve"> like</w:t>
      </w:r>
      <w:r w:rsidR="00BE6220" w:rsidRPr="000D06F6">
        <w:rPr>
          <w:rFonts w:ascii="Segoe UI" w:hAnsi="Segoe UI" w:cs="Segoe UI"/>
          <w:sz w:val="20"/>
          <w:szCs w:val="20"/>
        </w:rPr>
        <w:t xml:space="preserve"> 40 days</w:t>
      </w:r>
      <w:r w:rsidR="00DF0EEB">
        <w:rPr>
          <w:rFonts w:ascii="Segoe UI" w:hAnsi="Segoe UI" w:cs="Segoe UI"/>
          <w:sz w:val="20"/>
          <w:szCs w:val="20"/>
        </w:rPr>
        <w:t>.</w:t>
      </w:r>
    </w:p>
    <w:p w14:paraId="1454CC74" w14:textId="7EE3CA76" w:rsidR="00BE6220" w:rsidRPr="000D06F6" w:rsidRDefault="006F027C" w:rsidP="006F027C">
      <w:pPr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BE6220" w:rsidRPr="000D06F6">
        <w:rPr>
          <w:rFonts w:ascii="Segoe UI" w:hAnsi="Segoe UI" w:cs="Segoe UI"/>
          <w:sz w:val="20"/>
          <w:szCs w:val="20"/>
        </w:rPr>
        <w:t xml:space="preserve">Rotation option: </w:t>
      </w:r>
      <w:r w:rsidR="002365FC">
        <w:rPr>
          <w:rFonts w:ascii="Segoe UI" w:hAnsi="Segoe UI" w:cs="Segoe UI"/>
          <w:sz w:val="20"/>
          <w:szCs w:val="20"/>
        </w:rPr>
        <w:t>s</w:t>
      </w:r>
      <w:r w:rsidR="00BE6220" w:rsidRPr="000D06F6">
        <w:rPr>
          <w:rFonts w:ascii="Segoe UI" w:hAnsi="Segoe UI" w:cs="Segoe UI"/>
          <w:sz w:val="20"/>
          <w:szCs w:val="20"/>
        </w:rPr>
        <w:t>elect "Automatically renew at a given number of days before expiry"</w:t>
      </w:r>
      <w:r w:rsidR="00DF0EEB">
        <w:rPr>
          <w:rFonts w:ascii="Segoe UI" w:hAnsi="Segoe UI" w:cs="Segoe UI"/>
          <w:sz w:val="20"/>
          <w:szCs w:val="20"/>
        </w:rPr>
        <w:t>.</w:t>
      </w:r>
    </w:p>
    <w:p w14:paraId="14342AF3" w14:textId="48D3B81D" w:rsidR="00BE6220" w:rsidRDefault="006F027C" w:rsidP="006F027C">
      <w:pPr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BE6220" w:rsidRPr="000D06F6">
        <w:rPr>
          <w:rFonts w:ascii="Segoe UI" w:hAnsi="Segoe UI" w:cs="Segoe UI"/>
          <w:sz w:val="20"/>
          <w:szCs w:val="20"/>
        </w:rPr>
        <w:t>Rotat</w:t>
      </w:r>
      <w:r w:rsidR="00C01EAC" w:rsidRPr="000D06F6">
        <w:rPr>
          <w:rFonts w:ascii="Segoe UI" w:hAnsi="Segoe UI" w:cs="Segoe UI"/>
          <w:sz w:val="20"/>
          <w:szCs w:val="20"/>
        </w:rPr>
        <w:t>i</w:t>
      </w:r>
      <w:r w:rsidR="00BE6220" w:rsidRPr="000D06F6">
        <w:rPr>
          <w:rFonts w:ascii="Segoe UI" w:hAnsi="Segoe UI" w:cs="Segoe UI"/>
          <w:sz w:val="20"/>
          <w:szCs w:val="20"/>
        </w:rPr>
        <w:t>on time: 7 days &lt;save</w:t>
      </w:r>
      <w:r w:rsidR="00DF0EEB">
        <w:rPr>
          <w:rFonts w:ascii="Segoe UI" w:hAnsi="Segoe UI" w:cs="Segoe UI"/>
          <w:sz w:val="20"/>
          <w:szCs w:val="20"/>
        </w:rPr>
        <w:t>&gt;.</w:t>
      </w:r>
    </w:p>
    <w:p w14:paraId="4E44F1CD" w14:textId="09EDCAF3" w:rsidR="00A91E1F" w:rsidRPr="000D06F6" w:rsidRDefault="008E7773" w:rsidP="00A91E1F">
      <w:pPr>
        <w:pStyle w:val="Heading3"/>
      </w:pPr>
      <w:bookmarkStart w:id="13" w:name="_Toc150636390"/>
      <w:r>
        <w:t>Validation</w:t>
      </w:r>
      <w:bookmarkEnd w:id="13"/>
    </w:p>
    <w:p w14:paraId="5BC0E539" w14:textId="775172C6" w:rsidR="00A509F7" w:rsidRDefault="00A509F7" w:rsidP="00A509F7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-</w:t>
      </w:r>
      <w:r w:rsidR="00784F33" w:rsidRPr="00784F33">
        <w:rPr>
          <w:rFonts w:ascii="Segoe UI" w:hAnsi="Segoe UI" w:cs="Segoe UI"/>
          <w:sz w:val="20"/>
          <w:szCs w:val="20"/>
        </w:rPr>
        <w:t xml:space="preserve"> </w:t>
      </w:r>
      <w:r w:rsidR="00784F33" w:rsidRPr="000D06F6">
        <w:rPr>
          <w:rFonts w:ascii="Segoe UI" w:hAnsi="Segoe UI" w:cs="Segoe UI"/>
          <w:sz w:val="20"/>
          <w:szCs w:val="20"/>
        </w:rPr>
        <w:t xml:space="preserve">Open Key vault &gt; keys &gt; refresh &gt; Select the </w:t>
      </w:r>
      <w:r w:rsidR="00784F33">
        <w:rPr>
          <w:rFonts w:ascii="Segoe UI" w:hAnsi="Segoe UI" w:cs="Segoe UI"/>
          <w:sz w:val="20"/>
          <w:szCs w:val="20"/>
        </w:rPr>
        <w:t xml:space="preserve">appropriate </w:t>
      </w:r>
      <w:r w:rsidR="00784F33" w:rsidRPr="000D06F6">
        <w:rPr>
          <w:rFonts w:ascii="Segoe UI" w:hAnsi="Segoe UI" w:cs="Segoe UI"/>
          <w:sz w:val="20"/>
          <w:szCs w:val="20"/>
        </w:rPr>
        <w:t>key &gt; click to open</w:t>
      </w:r>
      <w:r w:rsidR="00F162B2">
        <w:rPr>
          <w:rFonts w:ascii="Segoe UI" w:hAnsi="Segoe UI" w:cs="Segoe UI"/>
          <w:sz w:val="20"/>
          <w:szCs w:val="20"/>
        </w:rPr>
        <w:t xml:space="preserve"> &gt; n</w:t>
      </w:r>
      <w:r w:rsidRPr="000D06F6">
        <w:rPr>
          <w:rFonts w:ascii="Segoe UI" w:hAnsi="Segoe UI" w:cs="Segoe UI"/>
          <w:sz w:val="20"/>
          <w:szCs w:val="20"/>
        </w:rPr>
        <w:t>ew version of the key will be created along with old version(s)</w:t>
      </w:r>
      <w:r>
        <w:rPr>
          <w:rFonts w:ascii="Segoe UI" w:hAnsi="Segoe UI" w:cs="Segoe UI"/>
          <w:sz w:val="20"/>
          <w:szCs w:val="20"/>
        </w:rPr>
        <w:t>.</w:t>
      </w:r>
      <w:r w:rsidR="003A71A4">
        <w:rPr>
          <w:rFonts w:ascii="Segoe UI" w:hAnsi="Segoe UI" w:cs="Segoe UI"/>
          <w:sz w:val="20"/>
          <w:szCs w:val="20"/>
        </w:rPr>
        <w:t xml:space="preserve"> </w:t>
      </w:r>
      <w:r w:rsidR="00A26F7C">
        <w:rPr>
          <w:rFonts w:ascii="Segoe UI" w:hAnsi="Segoe UI" w:cs="Segoe UI"/>
          <w:sz w:val="20"/>
          <w:szCs w:val="20"/>
        </w:rPr>
        <w:t>So, current version of the key is the latest key.</w:t>
      </w:r>
    </w:p>
    <w:p w14:paraId="65A3FF40" w14:textId="77777777" w:rsidR="00E3201F" w:rsidRDefault="00E3201F" w:rsidP="00A509F7">
      <w:pPr>
        <w:rPr>
          <w:rFonts w:ascii="Segoe UI" w:hAnsi="Segoe UI" w:cs="Segoe UI"/>
          <w:sz w:val="20"/>
          <w:szCs w:val="20"/>
        </w:rPr>
      </w:pPr>
    </w:p>
    <w:p w14:paraId="7ABFCDEA" w14:textId="117837C7" w:rsidR="00C76727" w:rsidRPr="00134DBD" w:rsidRDefault="00A432CB" w:rsidP="00C76727">
      <w:pPr>
        <w:pStyle w:val="Heading2"/>
        <w:rPr>
          <w:rFonts w:ascii="Segoe UI" w:hAnsi="Segoe UI" w:cs="Segoe UI"/>
          <w:sz w:val="24"/>
          <w:szCs w:val="24"/>
        </w:rPr>
      </w:pPr>
      <w:bookmarkStart w:id="14" w:name="_Toc150636391"/>
      <w:r w:rsidRPr="00134DBD">
        <w:rPr>
          <w:rFonts w:ascii="Segoe UI" w:hAnsi="Segoe UI" w:cs="Segoe UI"/>
          <w:sz w:val="24"/>
          <w:szCs w:val="24"/>
        </w:rPr>
        <w:t xml:space="preserve">Azure AD App </w:t>
      </w:r>
      <w:r w:rsidR="002C5CF1" w:rsidRPr="00134DBD">
        <w:rPr>
          <w:rFonts w:ascii="Segoe UI" w:hAnsi="Segoe UI" w:cs="Segoe UI"/>
          <w:sz w:val="24"/>
          <w:szCs w:val="24"/>
        </w:rPr>
        <w:t>‘</w:t>
      </w:r>
      <w:r w:rsidRPr="00134DBD">
        <w:rPr>
          <w:rFonts w:ascii="Segoe UI" w:hAnsi="Segoe UI" w:cs="Segoe UI"/>
          <w:sz w:val="24"/>
          <w:szCs w:val="24"/>
        </w:rPr>
        <w:t>Client Secret’ Rotation</w:t>
      </w:r>
      <w:bookmarkEnd w:id="14"/>
    </w:p>
    <w:p w14:paraId="060B8021" w14:textId="77777777" w:rsidR="0013573B" w:rsidRPr="000D06F6" w:rsidRDefault="0013573B" w:rsidP="0013573B">
      <w:pPr>
        <w:pStyle w:val="Heading3"/>
      </w:pPr>
      <w:bookmarkStart w:id="15" w:name="_Toc150636392"/>
      <w:r>
        <w:t>Pre-requisites</w:t>
      </w:r>
      <w:bookmarkEnd w:id="15"/>
    </w:p>
    <w:p w14:paraId="023F23AB" w14:textId="77777777" w:rsidR="0013573B" w:rsidRPr="00E601B8" w:rsidRDefault="0013573B" w:rsidP="0013573B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E601B8">
        <w:rPr>
          <w:rFonts w:ascii="Segoe UI" w:hAnsi="Segoe UI" w:cs="Segoe UI"/>
          <w:sz w:val="20"/>
          <w:szCs w:val="20"/>
        </w:rPr>
        <w:t xml:space="preserve">Azure AD subscription with security administrator role. </w:t>
      </w:r>
    </w:p>
    <w:p w14:paraId="4B481B01" w14:textId="77777777" w:rsidR="0013573B" w:rsidRPr="00E601B8" w:rsidRDefault="0013573B" w:rsidP="0013573B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E601B8">
        <w:rPr>
          <w:rFonts w:ascii="Segoe UI" w:hAnsi="Segoe UI" w:cs="Segoe UI"/>
          <w:sz w:val="20"/>
          <w:szCs w:val="20"/>
        </w:rPr>
        <w:t>Azure AD resource group.</w:t>
      </w:r>
    </w:p>
    <w:p w14:paraId="2840E4F0" w14:textId="77777777" w:rsidR="0013573B" w:rsidRDefault="0013573B" w:rsidP="0013573B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E601B8">
        <w:rPr>
          <w:rFonts w:ascii="Segoe UI" w:hAnsi="Segoe UI" w:cs="Segoe UI"/>
          <w:sz w:val="20"/>
          <w:szCs w:val="20"/>
        </w:rPr>
        <w:t>Azure AD key vault.</w:t>
      </w:r>
    </w:p>
    <w:p w14:paraId="65ACEE7B" w14:textId="056B5F01" w:rsidR="005F4951" w:rsidRPr="005F4951" w:rsidRDefault="00435F3A" w:rsidP="005F4951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="005F4951" w:rsidRPr="005F4951">
        <w:rPr>
          <w:rFonts w:ascii="Segoe UI" w:hAnsi="Segoe UI" w:cs="Segoe UI"/>
          <w:sz w:val="20"/>
          <w:szCs w:val="20"/>
        </w:rPr>
        <w:t>zure App registration</w:t>
      </w:r>
      <w:r>
        <w:rPr>
          <w:rFonts w:ascii="Segoe UI" w:hAnsi="Segoe UI" w:cs="Segoe UI"/>
          <w:sz w:val="20"/>
          <w:szCs w:val="20"/>
        </w:rPr>
        <w:t>.</w:t>
      </w:r>
    </w:p>
    <w:p w14:paraId="39582836" w14:textId="3EFFCFF5" w:rsidR="0013573B" w:rsidRDefault="005F4951" w:rsidP="00BE6220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5F4951">
        <w:rPr>
          <w:rFonts w:ascii="Segoe UI" w:hAnsi="Segoe UI" w:cs="Segoe UI"/>
          <w:sz w:val="20"/>
          <w:szCs w:val="20"/>
        </w:rPr>
        <w:t xml:space="preserve">Sign-in account with </w:t>
      </w:r>
      <w:r w:rsidR="00435F3A" w:rsidRPr="005F4951">
        <w:rPr>
          <w:rFonts w:ascii="Segoe UI" w:hAnsi="Segoe UI" w:cs="Segoe UI"/>
          <w:sz w:val="20"/>
          <w:szCs w:val="20"/>
        </w:rPr>
        <w:t>GitHub</w:t>
      </w:r>
      <w:r w:rsidR="00435F3A">
        <w:rPr>
          <w:rFonts w:ascii="Segoe UI" w:hAnsi="Segoe UI" w:cs="Segoe UI"/>
          <w:sz w:val="20"/>
          <w:szCs w:val="20"/>
        </w:rPr>
        <w:t>.</w:t>
      </w:r>
    </w:p>
    <w:p w14:paraId="14F5B279" w14:textId="2DB823C2" w:rsidR="00435F3A" w:rsidRPr="007D3440" w:rsidRDefault="003C1B5C" w:rsidP="00581E4E">
      <w:pPr>
        <w:pStyle w:val="Heading3"/>
      </w:pPr>
      <w:bookmarkStart w:id="16" w:name="_Toc150636393"/>
      <w:r w:rsidRPr="007D3440">
        <w:t>Generate Secret</w:t>
      </w:r>
      <w:bookmarkEnd w:id="16"/>
    </w:p>
    <w:p w14:paraId="29A7C1A4" w14:textId="3FBC2674" w:rsidR="00BE6220" w:rsidRPr="000D06F6" w:rsidRDefault="00BE6220" w:rsidP="002C1C7E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Open Key vault &gt; </w:t>
      </w:r>
      <w:r w:rsidRPr="003C1B5C">
        <w:rPr>
          <w:rFonts w:ascii="Segoe UI" w:hAnsi="Segoe UI" w:cs="Segoe UI"/>
          <w:sz w:val="20"/>
          <w:szCs w:val="20"/>
        </w:rPr>
        <w:t>secrets</w:t>
      </w:r>
      <w:r w:rsidRPr="000D06F6">
        <w:rPr>
          <w:rFonts w:ascii="Segoe UI" w:hAnsi="Segoe UI" w:cs="Segoe UI"/>
          <w:sz w:val="20"/>
          <w:szCs w:val="20"/>
        </w:rPr>
        <w:t xml:space="preserve"> &gt; Generate/import &gt; </w:t>
      </w:r>
    </w:p>
    <w:p w14:paraId="1FE93DF5" w14:textId="3F362E2A" w:rsidR="002C1C7E" w:rsidRDefault="00BE6220" w:rsidP="002C1C7E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upload option: manual </w:t>
      </w:r>
    </w:p>
    <w:p w14:paraId="06AC1AF8" w14:textId="3D844E6D" w:rsidR="002C1C7E" w:rsidRDefault="00BE6220" w:rsidP="002C1C7E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name: fill the name </w:t>
      </w:r>
    </w:p>
    <w:p w14:paraId="2CCAA2BD" w14:textId="73D30642" w:rsidR="002C1C7E" w:rsidRDefault="00BE6220" w:rsidP="002C1C7E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value: put any value </w:t>
      </w:r>
    </w:p>
    <w:p w14:paraId="23BC82ED" w14:textId="0A832CB1" w:rsidR="00BE6220" w:rsidRDefault="00BE6220" w:rsidP="002C1C7E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content type &gt; text/plain &gt; Create.</w:t>
      </w:r>
    </w:p>
    <w:p w14:paraId="595DBD12" w14:textId="77777777" w:rsidR="00864DB2" w:rsidRPr="000D06F6" w:rsidRDefault="00864DB2" w:rsidP="00864DB2">
      <w:pPr>
        <w:pStyle w:val="ListParagraph"/>
        <w:ind w:left="1080"/>
        <w:rPr>
          <w:rFonts w:ascii="Segoe UI" w:hAnsi="Segoe UI" w:cs="Segoe UI"/>
          <w:sz w:val="20"/>
          <w:szCs w:val="20"/>
        </w:rPr>
      </w:pPr>
    </w:p>
    <w:p w14:paraId="125EF2ED" w14:textId="06FF2152" w:rsidR="0064215D" w:rsidRPr="00864DB2" w:rsidRDefault="0064215D" w:rsidP="00581E4E">
      <w:pPr>
        <w:pStyle w:val="Heading3"/>
      </w:pPr>
      <w:bookmarkStart w:id="17" w:name="_Toc150636394"/>
      <w:r w:rsidRPr="00864DB2">
        <w:t xml:space="preserve">Install </w:t>
      </w:r>
      <w:r w:rsidR="00013BD5" w:rsidRPr="00864DB2">
        <w:t>F</w:t>
      </w:r>
      <w:r w:rsidRPr="00864DB2">
        <w:t xml:space="preserve">unction with </w:t>
      </w:r>
      <w:r w:rsidR="00013BD5" w:rsidRPr="00864DB2">
        <w:t>T</w:t>
      </w:r>
      <w:r w:rsidRPr="00864DB2">
        <w:t xml:space="preserve">emplate for AAD App </w:t>
      </w:r>
      <w:r w:rsidR="00013BD5" w:rsidRPr="00864DB2">
        <w:t>C</w:t>
      </w:r>
      <w:r w:rsidRPr="00864DB2">
        <w:t xml:space="preserve">lient </w:t>
      </w:r>
      <w:r w:rsidR="00013BD5" w:rsidRPr="00864DB2">
        <w:t>S</w:t>
      </w:r>
      <w:r w:rsidRPr="00864DB2">
        <w:t>ecret</w:t>
      </w:r>
      <w:bookmarkEnd w:id="17"/>
    </w:p>
    <w:p w14:paraId="623B5247" w14:textId="5440A1FE" w:rsidR="007D3440" w:rsidRPr="007D3440" w:rsidRDefault="007D3440" w:rsidP="007D3440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7D3440">
        <w:rPr>
          <w:rFonts w:ascii="Segoe UI" w:hAnsi="Segoe UI" w:cs="Segoe UI"/>
          <w:sz w:val="20"/>
          <w:szCs w:val="20"/>
        </w:rPr>
        <w:t xml:space="preserve">Browse on </w:t>
      </w:r>
      <w:hyperlink r:id="rId19" w:history="1">
        <w:r w:rsidRPr="007D3440">
          <w:rPr>
            <w:rStyle w:val="Hyperlink"/>
            <w:rFonts w:ascii="Segoe UI" w:hAnsi="Segoe UI" w:cs="Segoe UI"/>
            <w:sz w:val="20"/>
            <w:szCs w:val="20"/>
          </w:rPr>
          <w:t>https://github.com/azure/keyvault-secrets-rotation-aadapp-powershell</w:t>
        </w:r>
      </w:hyperlink>
      <w:r w:rsidRPr="007D344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&gt; go to “Installation” section.</w:t>
      </w:r>
    </w:p>
    <w:p w14:paraId="5F9A228C" w14:textId="6585A66D" w:rsidR="0064215D" w:rsidRPr="000D06F6" w:rsidRDefault="0064215D" w:rsidP="00013BD5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Click on </w:t>
      </w:r>
      <w:r w:rsidR="00BF095B" w:rsidRPr="000D06F6">
        <w:rPr>
          <w:rFonts w:ascii="Segoe UI" w:hAnsi="Segoe UI" w:cs="Segoe UI"/>
          <w:sz w:val="20"/>
          <w:szCs w:val="20"/>
        </w:rPr>
        <w:t>“</w:t>
      </w:r>
      <w:r w:rsidRPr="000D06F6">
        <w:rPr>
          <w:rFonts w:ascii="Segoe UI" w:hAnsi="Segoe UI" w:cs="Segoe UI"/>
          <w:sz w:val="20"/>
          <w:szCs w:val="20"/>
        </w:rPr>
        <w:t xml:space="preserve">Secrets rotation Azure Function and configuration deployment template </w:t>
      </w:r>
      <w:r w:rsidR="00BF095B" w:rsidRPr="000D06F6">
        <w:rPr>
          <w:rFonts w:ascii="Segoe UI" w:hAnsi="Segoe UI" w:cs="Segoe UI"/>
          <w:sz w:val="20"/>
          <w:szCs w:val="20"/>
        </w:rPr>
        <w:t xml:space="preserve">“ </w:t>
      </w:r>
      <w:r w:rsidRPr="000D06F6">
        <w:rPr>
          <w:rFonts w:ascii="Segoe UI" w:hAnsi="Segoe UI" w:cs="Segoe UI"/>
          <w:sz w:val="20"/>
          <w:szCs w:val="20"/>
        </w:rPr>
        <w:t xml:space="preserve">(https://github.com/Azure/KeyVault-Secrets-Rotation-AADApp-PowerShell/blob/main/ARM-Templates/Readme.md) &gt; Click "Deploy to Azure" &gt; Fill "Resource Group", "Key vault name", AD app object ID ( App </w:t>
      </w:r>
      <w:r w:rsidR="00CC7B6E" w:rsidRPr="000D06F6">
        <w:rPr>
          <w:rFonts w:ascii="Segoe UI" w:hAnsi="Segoe UI" w:cs="Segoe UI"/>
          <w:sz w:val="20"/>
          <w:szCs w:val="20"/>
        </w:rPr>
        <w:t>registration</w:t>
      </w:r>
      <w:r w:rsidRPr="000D06F6">
        <w:rPr>
          <w:rFonts w:ascii="Segoe UI" w:hAnsi="Segoe UI" w:cs="Segoe UI"/>
          <w:sz w:val="20"/>
          <w:szCs w:val="20"/>
        </w:rPr>
        <w:t xml:space="preserve"> &gt; select and open the app and copy App ID), Secret id and secret value (App registration &gt; select and open the APP &gt; Certificates and secrets &gt; New client secret</w:t>
      </w:r>
      <w:r w:rsidR="00887021" w:rsidRPr="000D06F6">
        <w:rPr>
          <w:rFonts w:ascii="Segoe UI" w:hAnsi="Segoe UI" w:cs="Segoe UI"/>
          <w:sz w:val="20"/>
          <w:szCs w:val="20"/>
        </w:rPr>
        <w:t xml:space="preserve">, </w:t>
      </w:r>
      <w:r w:rsidRPr="000D06F6">
        <w:rPr>
          <w:rFonts w:ascii="Segoe UI" w:hAnsi="Segoe UI" w:cs="Segoe UI"/>
          <w:sz w:val="20"/>
          <w:szCs w:val="20"/>
        </w:rPr>
        <w:t xml:space="preserve"> copy the secret ID and secret value</w:t>
      </w:r>
      <w:r w:rsidR="00B10B88" w:rsidRPr="000D06F6">
        <w:rPr>
          <w:rFonts w:ascii="Segoe UI" w:hAnsi="Segoe UI" w:cs="Segoe UI"/>
          <w:sz w:val="20"/>
          <w:szCs w:val="20"/>
        </w:rPr>
        <w:t>),</w:t>
      </w:r>
      <w:r w:rsidRPr="000D06F6">
        <w:rPr>
          <w:rFonts w:ascii="Segoe UI" w:hAnsi="Segoe UI" w:cs="Segoe UI"/>
          <w:sz w:val="20"/>
          <w:szCs w:val="20"/>
        </w:rPr>
        <w:t xml:space="preserve"> secret expiration date </w:t>
      </w:r>
      <w:r w:rsidR="007D3440" w:rsidRPr="000D06F6">
        <w:rPr>
          <w:rFonts w:ascii="Segoe UI" w:hAnsi="Segoe UI" w:cs="Segoe UI"/>
          <w:sz w:val="20"/>
          <w:szCs w:val="20"/>
        </w:rPr>
        <w:t>Unix</w:t>
      </w:r>
      <w:r w:rsidRPr="000D06F6">
        <w:rPr>
          <w:rFonts w:ascii="Segoe UI" w:hAnsi="Segoe UI" w:cs="Segoe UI"/>
          <w:sz w:val="20"/>
          <w:szCs w:val="20"/>
        </w:rPr>
        <w:t xml:space="preserve"> time (</w:t>
      </w:r>
      <w:r w:rsidR="00B10B88" w:rsidRPr="000D06F6">
        <w:rPr>
          <w:rFonts w:ascii="Segoe UI" w:hAnsi="Segoe UI" w:cs="Segoe UI"/>
          <w:sz w:val="20"/>
          <w:szCs w:val="20"/>
        </w:rPr>
        <w:t xml:space="preserve">search </w:t>
      </w:r>
      <w:r w:rsidR="007D3440" w:rsidRPr="000D06F6">
        <w:rPr>
          <w:rFonts w:ascii="Segoe UI" w:hAnsi="Segoe UI" w:cs="Segoe UI"/>
          <w:sz w:val="20"/>
          <w:szCs w:val="20"/>
        </w:rPr>
        <w:t>Unix</w:t>
      </w:r>
      <w:r w:rsidRPr="000D06F6">
        <w:rPr>
          <w:rFonts w:ascii="Segoe UI" w:hAnsi="Segoe UI" w:cs="Segoe UI"/>
          <w:sz w:val="20"/>
          <w:szCs w:val="20"/>
        </w:rPr>
        <w:t xml:space="preserve"> timestamp converter in google) &gt; review + create &gt;create</w:t>
      </w:r>
      <w:r w:rsidR="00B10B88" w:rsidRPr="000D06F6">
        <w:rPr>
          <w:rFonts w:ascii="Segoe UI" w:hAnsi="Segoe UI" w:cs="Segoe UI"/>
          <w:sz w:val="20"/>
          <w:szCs w:val="20"/>
        </w:rPr>
        <w:t>.</w:t>
      </w:r>
    </w:p>
    <w:p w14:paraId="3E065A48" w14:textId="6CE46CD6" w:rsidR="006D1CFE" w:rsidRDefault="0064215D" w:rsidP="00581E4E">
      <w:pPr>
        <w:pStyle w:val="Heading3"/>
      </w:pPr>
      <w:bookmarkStart w:id="18" w:name="_Toc150636395"/>
      <w:r w:rsidRPr="000D06F6">
        <w:t>Add permissions using Graph API to Azure Function to generate client secrets in AAD App</w:t>
      </w:r>
      <w:bookmarkEnd w:id="18"/>
    </w:p>
    <w:p w14:paraId="3CDE4C9E" w14:textId="7BE1A05E" w:rsidR="0093551C" w:rsidRDefault="00483140" w:rsidP="007D540C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15BF1">
        <w:rPr>
          <w:rFonts w:ascii="Segoe UI" w:hAnsi="Segoe UI" w:cs="Segoe UI"/>
          <w:sz w:val="20"/>
          <w:szCs w:val="20"/>
        </w:rPr>
        <w:t xml:space="preserve">Copy the </w:t>
      </w:r>
      <w:r w:rsidRPr="0071789A">
        <w:rPr>
          <w:rFonts w:ascii="Segoe UI" w:hAnsi="Segoe UI" w:cs="Segoe UI"/>
          <w:sz w:val="20"/>
          <w:szCs w:val="20"/>
        </w:rPr>
        <w:t>script</w:t>
      </w:r>
      <w:r w:rsidRPr="00215BF1">
        <w:rPr>
          <w:rFonts w:ascii="Segoe UI" w:hAnsi="Segoe UI" w:cs="Segoe UI"/>
          <w:sz w:val="20"/>
          <w:szCs w:val="20"/>
        </w:rPr>
        <w:t xml:space="preserve"> from the attached test file</w:t>
      </w:r>
      <w:r w:rsidR="00215BF1">
        <w:rPr>
          <w:rFonts w:ascii="Segoe UI" w:hAnsi="Segoe UI" w:cs="Segoe UI"/>
          <w:sz w:val="20"/>
          <w:szCs w:val="20"/>
        </w:rPr>
        <w:t xml:space="preserve"> and </w:t>
      </w:r>
      <w:r w:rsidR="007D540C">
        <w:rPr>
          <w:rFonts w:ascii="Segoe UI" w:hAnsi="Segoe UI" w:cs="Segoe UI"/>
          <w:sz w:val="20"/>
          <w:szCs w:val="20"/>
        </w:rPr>
        <w:t>replace</w:t>
      </w:r>
      <w:r w:rsidR="00215BF1">
        <w:rPr>
          <w:rFonts w:ascii="Segoe UI" w:hAnsi="Segoe UI" w:cs="Segoe UI"/>
          <w:sz w:val="20"/>
          <w:szCs w:val="20"/>
        </w:rPr>
        <w:t xml:space="preserve"> the “T</w:t>
      </w:r>
      <w:r w:rsidR="00215BF1" w:rsidRPr="000D06F6">
        <w:rPr>
          <w:rFonts w:ascii="Segoe UI" w:hAnsi="Segoe UI" w:cs="Segoe UI"/>
          <w:sz w:val="20"/>
          <w:szCs w:val="20"/>
        </w:rPr>
        <w:t>enant ID</w:t>
      </w:r>
      <w:r w:rsidR="00215BF1">
        <w:rPr>
          <w:rFonts w:ascii="Segoe UI" w:hAnsi="Segoe UI" w:cs="Segoe UI"/>
          <w:sz w:val="20"/>
          <w:szCs w:val="20"/>
        </w:rPr>
        <w:t>”</w:t>
      </w:r>
      <w:r w:rsidR="00215BF1">
        <w:rPr>
          <w:rFonts w:ascii="Segoe UI" w:hAnsi="Segoe UI" w:cs="Segoe UI"/>
          <w:sz w:val="20"/>
          <w:szCs w:val="20"/>
        </w:rPr>
        <w:t xml:space="preserve"> (go to</w:t>
      </w:r>
      <w:r w:rsidR="00215BF1" w:rsidRPr="000D06F6">
        <w:rPr>
          <w:rFonts w:ascii="Segoe UI" w:hAnsi="Segoe UI" w:cs="Segoe UI"/>
          <w:sz w:val="20"/>
          <w:szCs w:val="20"/>
        </w:rPr>
        <w:t xml:space="preserve"> </w:t>
      </w:r>
      <w:r w:rsidR="00215BF1">
        <w:rPr>
          <w:rFonts w:ascii="Segoe UI" w:hAnsi="Segoe UI" w:cs="Segoe UI"/>
          <w:sz w:val="20"/>
          <w:szCs w:val="20"/>
        </w:rPr>
        <w:t>a</w:t>
      </w:r>
      <w:r w:rsidR="00215BF1" w:rsidRPr="000D06F6">
        <w:rPr>
          <w:rFonts w:ascii="Segoe UI" w:hAnsi="Segoe UI" w:cs="Segoe UI"/>
          <w:sz w:val="20"/>
          <w:szCs w:val="20"/>
        </w:rPr>
        <w:t>pp registration &gt; select and open the app and get tenant ID</w:t>
      </w:r>
      <w:r w:rsidR="00215BF1">
        <w:rPr>
          <w:rFonts w:ascii="Segoe UI" w:hAnsi="Segoe UI" w:cs="Segoe UI"/>
          <w:sz w:val="20"/>
          <w:szCs w:val="20"/>
        </w:rPr>
        <w:t>)</w:t>
      </w:r>
      <w:r w:rsidR="00DF0F5A">
        <w:rPr>
          <w:rFonts w:ascii="Segoe UI" w:hAnsi="Segoe UI" w:cs="Segoe UI"/>
          <w:sz w:val="20"/>
          <w:szCs w:val="20"/>
        </w:rPr>
        <w:t xml:space="preserve"> in the script. Also, </w:t>
      </w:r>
      <w:r w:rsidR="007D540C">
        <w:rPr>
          <w:rFonts w:ascii="Segoe UI" w:hAnsi="Segoe UI" w:cs="Segoe UI"/>
          <w:sz w:val="20"/>
          <w:szCs w:val="20"/>
        </w:rPr>
        <w:t>replace the “</w:t>
      </w:r>
      <w:r w:rsidR="00DF0F5A" w:rsidRPr="000D06F6">
        <w:rPr>
          <w:rFonts w:ascii="Segoe UI" w:hAnsi="Segoe UI" w:cs="Segoe UI"/>
          <w:sz w:val="20"/>
          <w:szCs w:val="20"/>
        </w:rPr>
        <w:t xml:space="preserve">Function Identity </w:t>
      </w:r>
      <w:r w:rsidR="007D540C">
        <w:rPr>
          <w:rFonts w:ascii="Segoe UI" w:hAnsi="Segoe UI" w:cs="Segoe UI"/>
          <w:sz w:val="20"/>
          <w:szCs w:val="20"/>
        </w:rPr>
        <w:t>O</w:t>
      </w:r>
      <w:r w:rsidR="00DF0F5A" w:rsidRPr="000D06F6">
        <w:rPr>
          <w:rFonts w:ascii="Segoe UI" w:hAnsi="Segoe UI" w:cs="Segoe UI"/>
          <w:sz w:val="20"/>
          <w:szCs w:val="20"/>
        </w:rPr>
        <w:t>bjectID</w:t>
      </w:r>
      <w:r w:rsidR="007D540C">
        <w:rPr>
          <w:rFonts w:ascii="Segoe UI" w:hAnsi="Segoe UI" w:cs="Segoe UI"/>
          <w:sz w:val="20"/>
          <w:szCs w:val="20"/>
        </w:rPr>
        <w:t>”</w:t>
      </w:r>
      <w:r w:rsidR="00DF0F5A" w:rsidRPr="000D06F6">
        <w:rPr>
          <w:rFonts w:ascii="Segoe UI" w:hAnsi="Segoe UI" w:cs="Segoe UI"/>
          <w:sz w:val="20"/>
          <w:szCs w:val="20"/>
        </w:rPr>
        <w:t xml:space="preserve"> </w:t>
      </w:r>
      <w:r w:rsidR="007D540C">
        <w:rPr>
          <w:rFonts w:ascii="Segoe UI" w:hAnsi="Segoe UI" w:cs="Segoe UI"/>
          <w:sz w:val="20"/>
          <w:szCs w:val="20"/>
        </w:rPr>
        <w:t>(</w:t>
      </w:r>
      <w:r w:rsidR="00DF0F5A" w:rsidRPr="000D06F6">
        <w:rPr>
          <w:rFonts w:ascii="Segoe UI" w:hAnsi="Segoe UI" w:cs="Segoe UI"/>
          <w:sz w:val="20"/>
          <w:szCs w:val="20"/>
        </w:rPr>
        <w:t>Open resource group &gt; select function &gt; click Identity and copy</w:t>
      </w:r>
      <w:r w:rsidR="007D540C">
        <w:rPr>
          <w:rFonts w:ascii="Segoe UI" w:hAnsi="Segoe UI" w:cs="Segoe UI"/>
          <w:sz w:val="20"/>
          <w:szCs w:val="20"/>
        </w:rPr>
        <w:t xml:space="preserve">) in the script, </w:t>
      </w:r>
    </w:p>
    <w:p w14:paraId="7DA66860" w14:textId="4F1142C7" w:rsidR="0093551C" w:rsidRPr="000D06F6" w:rsidRDefault="0093551C" w:rsidP="0093551C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Copy the attached script</w:t>
      </w:r>
      <w:r w:rsidR="007D540C">
        <w:rPr>
          <w:rFonts w:ascii="Segoe UI" w:hAnsi="Segoe UI" w:cs="Segoe UI"/>
          <w:sz w:val="20"/>
          <w:szCs w:val="20"/>
        </w:rPr>
        <w:t xml:space="preserve"> and </w:t>
      </w:r>
      <w:r w:rsidRPr="000D06F6">
        <w:rPr>
          <w:rFonts w:ascii="Segoe UI" w:hAnsi="Segoe UI" w:cs="Segoe UI"/>
          <w:sz w:val="20"/>
          <w:szCs w:val="20"/>
        </w:rPr>
        <w:t xml:space="preserve">open Cloud shell and execute the script. </w:t>
      </w:r>
    </w:p>
    <w:p w14:paraId="22A52EDD" w14:textId="77C4A02C" w:rsidR="003440D9" w:rsidRPr="007D540C" w:rsidRDefault="00F4230F" w:rsidP="00581E4E">
      <w:pPr>
        <w:pStyle w:val="Heading3"/>
        <w:rPr>
          <w:sz w:val="22"/>
          <w:szCs w:val="22"/>
        </w:rPr>
      </w:pPr>
      <w:bookmarkStart w:id="19" w:name="_Toc150636396"/>
      <w:r>
        <w:t>Validation</w:t>
      </w:r>
      <w:bookmarkEnd w:id="19"/>
    </w:p>
    <w:p w14:paraId="3676FBEB" w14:textId="77777777" w:rsidR="0027267A" w:rsidRPr="000D06F6" w:rsidRDefault="0027267A" w:rsidP="0027267A">
      <w:p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Azure services &gt; create a resource &gt; search box, type key vault</w:t>
      </w:r>
    </w:p>
    <w:p w14:paraId="0DAB2CBB" w14:textId="62736D38" w:rsidR="0027267A" w:rsidRPr="000D06F6" w:rsidRDefault="0027267A" w:rsidP="00444F75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Key vault &gt; select appropriate key vault &gt; click to open &gt; Secrets &gt; select the "Secret" &gt; click to open and see the current version of secret does exist.</w:t>
      </w:r>
    </w:p>
    <w:p w14:paraId="7ADFCAE9" w14:textId="71BF84BC" w:rsidR="0027267A" w:rsidRPr="000D06F6" w:rsidRDefault="0027267A" w:rsidP="00444F75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Go to Expiration Date: Change the expiration date to one month</w:t>
      </w:r>
      <w:r w:rsidR="00444F75">
        <w:rPr>
          <w:rFonts w:ascii="Segoe UI" w:hAnsi="Segoe UI" w:cs="Segoe UI"/>
          <w:sz w:val="20"/>
          <w:szCs w:val="20"/>
        </w:rPr>
        <w:t>.</w:t>
      </w:r>
    </w:p>
    <w:p w14:paraId="767849B2" w14:textId="40D240DD" w:rsidR="0027267A" w:rsidRPr="000D06F6" w:rsidRDefault="0027267A" w:rsidP="00444F75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Go back to </w:t>
      </w:r>
      <w:r w:rsidR="00444F75">
        <w:rPr>
          <w:rFonts w:ascii="Segoe UI" w:hAnsi="Segoe UI" w:cs="Segoe UI"/>
          <w:sz w:val="20"/>
          <w:szCs w:val="20"/>
        </w:rPr>
        <w:t>“S</w:t>
      </w:r>
      <w:r w:rsidRPr="000D06F6">
        <w:rPr>
          <w:rFonts w:ascii="Segoe UI" w:hAnsi="Segoe UI" w:cs="Segoe UI"/>
          <w:sz w:val="20"/>
          <w:szCs w:val="20"/>
        </w:rPr>
        <w:t>ecret</w:t>
      </w:r>
      <w:r w:rsidR="00444F75">
        <w:rPr>
          <w:rFonts w:ascii="Segoe UI" w:hAnsi="Segoe UI" w:cs="Segoe UI"/>
          <w:sz w:val="20"/>
          <w:szCs w:val="20"/>
        </w:rPr>
        <w:t>”</w:t>
      </w:r>
      <w:r w:rsidRPr="000D06F6">
        <w:rPr>
          <w:rFonts w:ascii="Segoe UI" w:hAnsi="Segoe UI" w:cs="Segoe UI"/>
          <w:sz w:val="20"/>
          <w:szCs w:val="20"/>
        </w:rPr>
        <w:t xml:space="preserve"> and refresh</w:t>
      </w:r>
      <w:r w:rsidR="00444F75">
        <w:rPr>
          <w:rFonts w:ascii="Segoe UI" w:hAnsi="Segoe UI" w:cs="Segoe UI"/>
          <w:sz w:val="20"/>
          <w:szCs w:val="20"/>
        </w:rPr>
        <w:t>.</w:t>
      </w:r>
    </w:p>
    <w:p w14:paraId="7FB03802" w14:textId="62BE34FD" w:rsidR="0027267A" w:rsidRPr="000D06F6" w:rsidRDefault="0027267A" w:rsidP="00444F75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Current version and old version secrets </w:t>
      </w:r>
      <w:r w:rsidR="00E50727">
        <w:rPr>
          <w:rFonts w:ascii="Segoe UI" w:hAnsi="Segoe UI" w:cs="Segoe UI"/>
          <w:sz w:val="20"/>
          <w:szCs w:val="20"/>
        </w:rPr>
        <w:t>will be shown.</w:t>
      </w:r>
    </w:p>
    <w:p w14:paraId="266198CB" w14:textId="07AD3771" w:rsidR="0027267A" w:rsidRPr="000D06F6" w:rsidRDefault="0027267A" w:rsidP="00444F75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Application registration &gt; select application &gt; Certificates and secrets &gt; click on Client secrets </w:t>
      </w:r>
    </w:p>
    <w:p w14:paraId="0FFC7012" w14:textId="56274774" w:rsidR="0027267A" w:rsidRPr="000D06F6" w:rsidRDefault="0027267A" w:rsidP="00444F75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 xml:space="preserve">new secret </w:t>
      </w:r>
      <w:r w:rsidR="0011440A">
        <w:rPr>
          <w:rFonts w:ascii="Segoe UI" w:hAnsi="Segoe UI" w:cs="Segoe UI"/>
          <w:sz w:val="20"/>
          <w:szCs w:val="20"/>
        </w:rPr>
        <w:t>will be</w:t>
      </w:r>
      <w:r w:rsidRPr="000D06F6">
        <w:rPr>
          <w:rFonts w:ascii="Segoe UI" w:hAnsi="Segoe UI" w:cs="Segoe UI"/>
          <w:sz w:val="20"/>
          <w:szCs w:val="20"/>
        </w:rPr>
        <w:t xml:space="preserve"> generated successfully</w:t>
      </w:r>
      <w:r w:rsidR="00600C2F">
        <w:rPr>
          <w:rFonts w:ascii="Segoe UI" w:hAnsi="Segoe UI" w:cs="Segoe UI"/>
          <w:sz w:val="20"/>
          <w:szCs w:val="20"/>
        </w:rPr>
        <w:t>.</w:t>
      </w:r>
    </w:p>
    <w:p w14:paraId="76DBA0B7" w14:textId="77777777" w:rsidR="009F3938" w:rsidRPr="000D06F6" w:rsidRDefault="009F3938" w:rsidP="0027267A">
      <w:pPr>
        <w:pBdr>
          <w:bottom w:val="single" w:sz="6" w:space="1" w:color="auto"/>
        </w:pBdr>
        <w:rPr>
          <w:rFonts w:ascii="Segoe UI" w:hAnsi="Segoe UI" w:cs="Segoe UI"/>
          <w:sz w:val="20"/>
          <w:szCs w:val="20"/>
        </w:rPr>
      </w:pPr>
    </w:p>
    <w:p w14:paraId="61BFF7BC" w14:textId="4AA19B14" w:rsidR="001C0629" w:rsidRPr="00134DBD" w:rsidRDefault="001C0629" w:rsidP="002C78A7">
      <w:pPr>
        <w:pStyle w:val="Heading2"/>
        <w:rPr>
          <w:rFonts w:ascii="Segoe UI" w:hAnsi="Segoe UI" w:cs="Segoe UI"/>
          <w:sz w:val="24"/>
          <w:szCs w:val="24"/>
        </w:rPr>
      </w:pPr>
      <w:bookmarkStart w:id="20" w:name="_Toc150636397"/>
      <w:r w:rsidRPr="00134DBD">
        <w:rPr>
          <w:rFonts w:ascii="Segoe UI" w:hAnsi="Segoe UI" w:cs="Segoe UI"/>
          <w:sz w:val="24"/>
          <w:szCs w:val="24"/>
        </w:rPr>
        <w:t>Auto</w:t>
      </w:r>
      <w:r w:rsidR="002C78A7" w:rsidRPr="00134DBD">
        <w:rPr>
          <w:rFonts w:ascii="Segoe UI" w:hAnsi="Segoe UI" w:cs="Segoe UI"/>
          <w:sz w:val="24"/>
          <w:szCs w:val="24"/>
        </w:rPr>
        <w:t xml:space="preserve"> R</w:t>
      </w:r>
      <w:r w:rsidRPr="00134DBD">
        <w:rPr>
          <w:rFonts w:ascii="Segoe UI" w:hAnsi="Segoe UI" w:cs="Segoe UI"/>
          <w:sz w:val="24"/>
          <w:szCs w:val="24"/>
        </w:rPr>
        <w:t xml:space="preserve">enewal of </w:t>
      </w:r>
      <w:r w:rsidR="002C78A7" w:rsidRPr="00134DBD">
        <w:rPr>
          <w:rFonts w:ascii="Segoe UI" w:hAnsi="Segoe UI" w:cs="Segoe UI"/>
          <w:sz w:val="24"/>
          <w:szCs w:val="24"/>
        </w:rPr>
        <w:t>Certification</w:t>
      </w:r>
      <w:bookmarkEnd w:id="20"/>
    </w:p>
    <w:p w14:paraId="0C49787B" w14:textId="79222EDC" w:rsidR="002C78A7" w:rsidRDefault="00532F9D" w:rsidP="00532F9D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vision, manage and deploy </w:t>
      </w:r>
      <w:r w:rsidR="004D3797">
        <w:rPr>
          <w:rFonts w:ascii="Segoe UI" w:hAnsi="Segoe UI" w:cs="Segoe UI"/>
          <w:sz w:val="20"/>
          <w:szCs w:val="20"/>
        </w:rPr>
        <w:t xml:space="preserve">digital certificates by Azure Key Vault. </w:t>
      </w:r>
    </w:p>
    <w:p w14:paraId="50B357FD" w14:textId="1C04AAF8" w:rsidR="00CE6799" w:rsidRPr="00532F9D" w:rsidRDefault="001642D5" w:rsidP="00532F9D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certificates can be public, private SSL, TLS certificates signed by a certificate authority or a self-signed certificate.</w:t>
      </w:r>
    </w:p>
    <w:p w14:paraId="6778B458" w14:textId="77777777" w:rsidR="00A06DF1" w:rsidRPr="00581E4E" w:rsidRDefault="00A06DF1" w:rsidP="00581E4E">
      <w:pPr>
        <w:pStyle w:val="Heading3"/>
      </w:pPr>
      <w:bookmarkStart w:id="21" w:name="_Toc150636398"/>
      <w:r w:rsidRPr="00581E4E">
        <w:t>Pre-requisites</w:t>
      </w:r>
      <w:bookmarkEnd w:id="21"/>
    </w:p>
    <w:p w14:paraId="1CAB8DF4" w14:textId="77777777" w:rsidR="00A06DF1" w:rsidRPr="00E601B8" w:rsidRDefault="00A06DF1" w:rsidP="00A06DF1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E601B8">
        <w:rPr>
          <w:rFonts w:ascii="Segoe UI" w:hAnsi="Segoe UI" w:cs="Segoe UI"/>
          <w:sz w:val="20"/>
          <w:szCs w:val="20"/>
        </w:rPr>
        <w:t xml:space="preserve">Azure AD subscription with security administrator role. </w:t>
      </w:r>
    </w:p>
    <w:p w14:paraId="7C719863" w14:textId="77777777" w:rsidR="00A06DF1" w:rsidRPr="00E601B8" w:rsidRDefault="00A06DF1" w:rsidP="00A06DF1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E601B8">
        <w:rPr>
          <w:rFonts w:ascii="Segoe UI" w:hAnsi="Segoe UI" w:cs="Segoe UI"/>
          <w:sz w:val="20"/>
          <w:szCs w:val="20"/>
        </w:rPr>
        <w:t>Azure AD resource group.</w:t>
      </w:r>
    </w:p>
    <w:p w14:paraId="2CF00A7F" w14:textId="77777777" w:rsidR="00A06DF1" w:rsidRDefault="00A06DF1" w:rsidP="00A06DF1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E601B8">
        <w:rPr>
          <w:rFonts w:ascii="Segoe UI" w:hAnsi="Segoe UI" w:cs="Segoe UI"/>
          <w:sz w:val="20"/>
          <w:szCs w:val="20"/>
        </w:rPr>
        <w:t>Azure AD key vault.</w:t>
      </w:r>
    </w:p>
    <w:p w14:paraId="753F49EE" w14:textId="676C9737" w:rsidR="00A62DD1" w:rsidRPr="000D06F6" w:rsidRDefault="00A62DD1" w:rsidP="0027267A">
      <w:pPr>
        <w:rPr>
          <w:rFonts w:ascii="Segoe UI" w:hAnsi="Segoe UI" w:cs="Segoe UI"/>
          <w:sz w:val="20"/>
          <w:szCs w:val="20"/>
        </w:rPr>
      </w:pPr>
    </w:p>
    <w:p w14:paraId="3352B649" w14:textId="527EF5C9" w:rsidR="00CC386A" w:rsidRPr="000D06F6" w:rsidRDefault="00CC386A" w:rsidP="0027267A">
      <w:pPr>
        <w:rPr>
          <w:rFonts w:ascii="Segoe UI" w:hAnsi="Segoe UI" w:cs="Segoe UI"/>
          <w:sz w:val="20"/>
          <w:szCs w:val="20"/>
        </w:rPr>
      </w:pPr>
    </w:p>
    <w:p w14:paraId="38A2AB69" w14:textId="1B1DDFAD" w:rsidR="002D6D60" w:rsidRDefault="002D6D60" w:rsidP="00581E4E">
      <w:pPr>
        <w:pStyle w:val="Heading3"/>
      </w:pPr>
      <w:bookmarkStart w:id="22" w:name="_Toc150636399"/>
      <w:r>
        <w:t>Generate Secret</w:t>
      </w:r>
      <w:bookmarkEnd w:id="22"/>
    </w:p>
    <w:p w14:paraId="5977DDF9" w14:textId="56B927FF" w:rsidR="006F6ACD" w:rsidRPr="007E3E8B" w:rsidRDefault="006F6ACD" w:rsidP="006F6ACD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7E3E8B">
        <w:rPr>
          <w:rFonts w:ascii="Segoe UI" w:hAnsi="Segoe UI" w:cs="Segoe UI"/>
          <w:sz w:val="20"/>
          <w:szCs w:val="20"/>
        </w:rPr>
        <w:t>Go to resources &gt; Open Key vault &gt; certificates &gt; Generate/import &gt;</w:t>
      </w:r>
    </w:p>
    <w:p w14:paraId="1267F308" w14:textId="280245AE" w:rsidR="006F6ACD" w:rsidRPr="000B5F4E" w:rsidRDefault="006F6ACD" w:rsidP="006F6ACD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7E3E8B">
        <w:rPr>
          <w:rFonts w:ascii="Segoe UI" w:hAnsi="Segoe UI" w:cs="Segoe UI"/>
          <w:sz w:val="20"/>
          <w:szCs w:val="20"/>
        </w:rPr>
        <w:t>method of certificate creation: generate</w:t>
      </w:r>
    </w:p>
    <w:p w14:paraId="38E322AB" w14:textId="7871524B" w:rsidR="006F6ACD" w:rsidRPr="000B5F4E" w:rsidRDefault="006F6ACD" w:rsidP="000B5F4E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0B5F4E">
        <w:rPr>
          <w:rFonts w:ascii="Segoe UI" w:hAnsi="Segoe UI" w:cs="Segoe UI"/>
          <w:sz w:val="20"/>
          <w:szCs w:val="20"/>
        </w:rPr>
        <w:t>Certificate name:</w:t>
      </w:r>
    </w:p>
    <w:p w14:paraId="657D6274" w14:textId="4B9C69A2" w:rsidR="006F6ACD" w:rsidRPr="007E3E8B" w:rsidRDefault="006F6ACD" w:rsidP="007E3E8B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7E3E8B">
        <w:rPr>
          <w:rFonts w:ascii="Segoe UI" w:hAnsi="Segoe UI" w:cs="Segoe UI"/>
          <w:sz w:val="20"/>
          <w:szCs w:val="20"/>
        </w:rPr>
        <w:t xml:space="preserve">Type of certificate: Self-signed certificate/certificate issued by an integrated CA/certificate issued by </w:t>
      </w:r>
      <w:r w:rsidR="000B5F4E" w:rsidRPr="007E3E8B">
        <w:rPr>
          <w:rFonts w:ascii="Segoe UI" w:hAnsi="Segoe UI" w:cs="Segoe UI"/>
          <w:sz w:val="20"/>
          <w:szCs w:val="20"/>
        </w:rPr>
        <w:t>a</w:t>
      </w:r>
      <w:r w:rsidRPr="007E3E8B">
        <w:rPr>
          <w:rFonts w:ascii="Segoe UI" w:hAnsi="Segoe UI" w:cs="Segoe UI"/>
          <w:sz w:val="20"/>
          <w:szCs w:val="20"/>
        </w:rPr>
        <w:t xml:space="preserve"> non-integrated CA</w:t>
      </w:r>
    </w:p>
    <w:p w14:paraId="1636E1AC" w14:textId="602AF0D6" w:rsidR="006F6ACD" w:rsidRPr="000B5F4E" w:rsidRDefault="000B5F4E" w:rsidP="000B5F4E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6F6ACD" w:rsidRPr="000B5F4E">
        <w:rPr>
          <w:rFonts w:ascii="Segoe UI" w:hAnsi="Segoe UI" w:cs="Segoe UI"/>
          <w:sz w:val="20"/>
          <w:szCs w:val="20"/>
        </w:rPr>
        <w:t>ubject: CN=</w:t>
      </w:r>
      <w:r>
        <w:rPr>
          <w:rFonts w:ascii="Segoe UI" w:hAnsi="Segoe UI" w:cs="Segoe UI"/>
          <w:sz w:val="20"/>
          <w:szCs w:val="20"/>
        </w:rPr>
        <w:t>xyz</w:t>
      </w:r>
      <w:r w:rsidR="006F6ACD" w:rsidRPr="000B5F4E">
        <w:rPr>
          <w:rFonts w:ascii="Segoe UI" w:hAnsi="Segoe UI" w:cs="Segoe UI"/>
          <w:sz w:val="20"/>
          <w:szCs w:val="20"/>
        </w:rPr>
        <w:t>.com, for SAN, select DNS names</w:t>
      </w:r>
      <w:r>
        <w:rPr>
          <w:rFonts w:ascii="Segoe UI" w:hAnsi="Segoe UI" w:cs="Segoe UI"/>
          <w:sz w:val="20"/>
          <w:szCs w:val="20"/>
        </w:rPr>
        <w:t>.</w:t>
      </w:r>
    </w:p>
    <w:p w14:paraId="458F23D6" w14:textId="5F05092C" w:rsidR="000B5F4E" w:rsidRDefault="000B5F4E" w:rsidP="006F6ACD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</w:t>
      </w:r>
      <w:r w:rsidR="006F6ACD" w:rsidRPr="000B5F4E">
        <w:rPr>
          <w:rFonts w:ascii="Segoe UI" w:hAnsi="Segoe UI" w:cs="Segoe UI"/>
          <w:sz w:val="20"/>
          <w:szCs w:val="20"/>
        </w:rPr>
        <w:t>erify period: 3 months (default 12)</w:t>
      </w:r>
    </w:p>
    <w:p w14:paraId="5A5CA345" w14:textId="77777777" w:rsidR="000B5F4E" w:rsidRDefault="000B5F4E" w:rsidP="006F6ACD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6F6ACD" w:rsidRPr="000B5F4E">
        <w:rPr>
          <w:rFonts w:ascii="Segoe UI" w:hAnsi="Segoe UI" w:cs="Segoe UI"/>
          <w:sz w:val="20"/>
          <w:szCs w:val="20"/>
        </w:rPr>
        <w:t>ontent type: PKCS#12</w:t>
      </w:r>
    </w:p>
    <w:p w14:paraId="18886E27" w14:textId="002D0670" w:rsidR="006F6ACD" w:rsidRPr="000B5F4E" w:rsidRDefault="006F6ACD" w:rsidP="006F6ACD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0B5F4E">
        <w:rPr>
          <w:rFonts w:ascii="Segoe UI" w:hAnsi="Segoe UI" w:cs="Segoe UI"/>
          <w:sz w:val="20"/>
          <w:szCs w:val="20"/>
        </w:rPr>
        <w:t xml:space="preserve">Lifetime action type: </w:t>
      </w:r>
    </w:p>
    <w:p w14:paraId="44F68C6F" w14:textId="77777777" w:rsidR="006F6ACD" w:rsidRPr="000D06F6" w:rsidRDefault="006F6ACD" w:rsidP="000B5F4E">
      <w:pPr>
        <w:ind w:left="1080"/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Automatic renew at a given percentage lifetime</w:t>
      </w:r>
    </w:p>
    <w:p w14:paraId="417655FE" w14:textId="11A611D5" w:rsidR="006F6ACD" w:rsidRPr="000D06F6" w:rsidRDefault="00607DAD" w:rsidP="000B5F4E">
      <w:pPr>
        <w:ind w:left="1080"/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Automatically</w:t>
      </w:r>
      <w:r w:rsidR="006F6ACD" w:rsidRPr="000D06F6">
        <w:rPr>
          <w:rFonts w:ascii="Segoe UI" w:hAnsi="Segoe UI" w:cs="Segoe UI"/>
          <w:sz w:val="20"/>
          <w:szCs w:val="20"/>
        </w:rPr>
        <w:t xml:space="preserve"> renew a given number of days before expiry (</w:t>
      </w:r>
      <w:r w:rsidR="006F6ACD" w:rsidRPr="000B5F4E">
        <w:rPr>
          <w:rFonts w:ascii="Segoe UI" w:hAnsi="Segoe UI" w:cs="Segoe UI"/>
          <w:b/>
          <w:bCs/>
          <w:sz w:val="20"/>
          <w:szCs w:val="20"/>
        </w:rPr>
        <w:t>selected</w:t>
      </w:r>
      <w:r w:rsidR="006F6ACD" w:rsidRPr="000D06F6">
        <w:rPr>
          <w:rFonts w:ascii="Segoe UI" w:hAnsi="Segoe UI" w:cs="Segoe UI"/>
          <w:sz w:val="20"/>
          <w:szCs w:val="20"/>
        </w:rPr>
        <w:t>)</w:t>
      </w:r>
    </w:p>
    <w:p w14:paraId="73CDB8AD" w14:textId="77777777" w:rsidR="006F6ACD" w:rsidRPr="000D06F6" w:rsidRDefault="006F6ACD" w:rsidP="000B5F4E">
      <w:pPr>
        <w:ind w:left="1080"/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E-mail contacts at a given percentage lifetime</w:t>
      </w:r>
    </w:p>
    <w:p w14:paraId="3632C906" w14:textId="77777777" w:rsidR="006F6ACD" w:rsidRPr="000D06F6" w:rsidRDefault="006F6ACD" w:rsidP="000B5F4E">
      <w:pPr>
        <w:ind w:left="1080"/>
        <w:rPr>
          <w:rFonts w:ascii="Segoe UI" w:hAnsi="Segoe UI" w:cs="Segoe UI"/>
          <w:sz w:val="20"/>
          <w:szCs w:val="20"/>
        </w:rPr>
      </w:pPr>
      <w:r w:rsidRPr="000D06F6">
        <w:rPr>
          <w:rFonts w:ascii="Segoe UI" w:hAnsi="Segoe UI" w:cs="Segoe UI"/>
          <w:sz w:val="20"/>
          <w:szCs w:val="20"/>
        </w:rPr>
        <w:t>Email all contacts at a given number of days before expiry.</w:t>
      </w:r>
    </w:p>
    <w:p w14:paraId="7972C948" w14:textId="630AD92A" w:rsidR="006F6ACD" w:rsidRPr="000B5F4E" w:rsidRDefault="006F6ACD" w:rsidP="000B5F4E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0B5F4E">
        <w:rPr>
          <w:rFonts w:ascii="Segoe UI" w:hAnsi="Segoe UI" w:cs="Segoe UI"/>
          <w:sz w:val="20"/>
          <w:szCs w:val="20"/>
        </w:rPr>
        <w:t>N</w:t>
      </w:r>
      <w:r w:rsidR="00A748F4" w:rsidRPr="000B5F4E">
        <w:rPr>
          <w:rFonts w:ascii="Segoe UI" w:hAnsi="Segoe UI" w:cs="Segoe UI"/>
          <w:sz w:val="20"/>
          <w:szCs w:val="20"/>
        </w:rPr>
        <w:t>u</w:t>
      </w:r>
      <w:r w:rsidRPr="000B5F4E">
        <w:rPr>
          <w:rFonts w:ascii="Segoe UI" w:hAnsi="Segoe UI" w:cs="Segoe UI"/>
          <w:sz w:val="20"/>
          <w:szCs w:val="20"/>
        </w:rPr>
        <w:t>mber of days before expiry: 30 days</w:t>
      </w:r>
      <w:r w:rsidR="002D7765">
        <w:rPr>
          <w:rFonts w:ascii="Segoe UI" w:hAnsi="Segoe UI" w:cs="Segoe UI"/>
          <w:sz w:val="20"/>
          <w:szCs w:val="20"/>
        </w:rPr>
        <w:t xml:space="preserve"> (can be changed).</w:t>
      </w:r>
      <w:r w:rsidR="007C7D64">
        <w:rPr>
          <w:rFonts w:ascii="Segoe UI" w:hAnsi="Segoe UI" w:cs="Segoe UI"/>
          <w:sz w:val="20"/>
          <w:szCs w:val="20"/>
        </w:rPr>
        <w:t xml:space="preserve"> </w:t>
      </w:r>
    </w:p>
    <w:p w14:paraId="43A0D79A" w14:textId="3239FCDF" w:rsidR="006F6ACD" w:rsidRDefault="006F6ACD" w:rsidP="000B5F4E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0B5F4E">
        <w:rPr>
          <w:rFonts w:ascii="Segoe UI" w:hAnsi="Segoe UI" w:cs="Segoe UI"/>
          <w:sz w:val="20"/>
          <w:szCs w:val="20"/>
        </w:rPr>
        <w:t>For advanced configuration</w:t>
      </w:r>
      <w:r w:rsidR="00A748F4" w:rsidRPr="000B5F4E">
        <w:rPr>
          <w:rFonts w:ascii="Segoe UI" w:hAnsi="Segoe UI" w:cs="Segoe UI"/>
          <w:sz w:val="20"/>
          <w:szCs w:val="20"/>
        </w:rPr>
        <w:t>: no change</w:t>
      </w:r>
      <w:r w:rsidR="002D7765">
        <w:rPr>
          <w:rFonts w:ascii="Segoe UI" w:hAnsi="Segoe UI" w:cs="Segoe UI"/>
          <w:sz w:val="20"/>
          <w:szCs w:val="20"/>
        </w:rPr>
        <w:t>.</w:t>
      </w:r>
    </w:p>
    <w:p w14:paraId="18D2AD76" w14:textId="7F70E27A" w:rsidR="002D7765" w:rsidRPr="000B5F4E" w:rsidRDefault="002D7765" w:rsidP="002D7765">
      <w:pPr>
        <w:pStyle w:val="ListParagraph"/>
        <w:ind w:left="1080"/>
        <w:rPr>
          <w:rFonts w:ascii="Segoe UI" w:hAnsi="Segoe UI" w:cs="Segoe UI"/>
          <w:sz w:val="20"/>
          <w:szCs w:val="20"/>
        </w:rPr>
      </w:pPr>
      <w:r w:rsidRPr="002D7765">
        <w:rPr>
          <w:rFonts w:ascii="Segoe UI" w:hAnsi="Segoe UI" w:cs="Segoe UI"/>
          <w:sz w:val="20"/>
          <w:szCs w:val="20"/>
        </w:rPr>
        <w:drawing>
          <wp:inline distT="0" distB="0" distL="0" distR="0" wp14:anchorId="28AD58C9" wp14:editId="1D33D13E">
            <wp:extent cx="1225613" cy="1759040"/>
            <wp:effectExtent l="0" t="0" r="0" b="0"/>
            <wp:docPr id="78186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74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FFF2" w14:textId="1A017098" w:rsidR="006F6ACD" w:rsidRDefault="006F6ACD" w:rsidP="002D7765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2D7765">
        <w:rPr>
          <w:rFonts w:ascii="Segoe UI" w:hAnsi="Segoe UI" w:cs="Segoe UI"/>
          <w:sz w:val="20"/>
          <w:szCs w:val="20"/>
        </w:rPr>
        <w:t>Create.</w:t>
      </w:r>
    </w:p>
    <w:p w14:paraId="0C4EC34B" w14:textId="4FDFCEBA" w:rsidR="00674D38" w:rsidRPr="002D7765" w:rsidRDefault="00B432BB" w:rsidP="00B432BB">
      <w:pPr>
        <w:pStyle w:val="Heading3"/>
      </w:pPr>
      <w:bookmarkStart w:id="23" w:name="_Toc150636400"/>
      <w:r>
        <w:t>Automatic Renewal</w:t>
      </w:r>
      <w:bookmarkEnd w:id="23"/>
    </w:p>
    <w:p w14:paraId="08A8C75D" w14:textId="71A6CD5B" w:rsidR="00CD4489" w:rsidRPr="00B4578C" w:rsidRDefault="00CD4489" w:rsidP="00B4578C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B4578C">
        <w:rPr>
          <w:rFonts w:ascii="Segoe UI" w:hAnsi="Segoe UI" w:cs="Segoe UI"/>
          <w:sz w:val="20"/>
          <w:szCs w:val="20"/>
        </w:rPr>
        <w:t>Go to resources &gt; Open Key vault &gt; certificates &gt; Refresh, Certificate is available</w:t>
      </w:r>
      <w:r w:rsidR="00B4578C">
        <w:rPr>
          <w:rFonts w:ascii="Segoe UI" w:hAnsi="Segoe UI" w:cs="Segoe UI"/>
          <w:sz w:val="20"/>
          <w:szCs w:val="20"/>
        </w:rPr>
        <w:t>.</w:t>
      </w:r>
    </w:p>
    <w:p w14:paraId="39D4A8A2" w14:textId="77777777" w:rsidR="00BE510C" w:rsidRDefault="002F146E" w:rsidP="0027267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B4578C">
        <w:rPr>
          <w:rFonts w:ascii="Segoe UI" w:hAnsi="Segoe UI" w:cs="Segoe UI"/>
          <w:sz w:val="20"/>
          <w:szCs w:val="20"/>
        </w:rPr>
        <w:t xml:space="preserve">Open the certificate &gt; </w:t>
      </w:r>
      <w:r w:rsidR="00F673DD" w:rsidRPr="00B4578C">
        <w:rPr>
          <w:rFonts w:ascii="Segoe UI" w:hAnsi="Segoe UI" w:cs="Segoe UI"/>
          <w:sz w:val="20"/>
          <w:szCs w:val="20"/>
        </w:rPr>
        <w:t>Click on the correct version of the certificate</w:t>
      </w:r>
      <w:r w:rsidR="00315B1B" w:rsidRPr="00B4578C">
        <w:rPr>
          <w:rFonts w:ascii="Segoe UI" w:hAnsi="Segoe UI" w:cs="Segoe UI"/>
          <w:sz w:val="20"/>
          <w:szCs w:val="20"/>
        </w:rPr>
        <w:t xml:space="preserve"> to validate</w:t>
      </w:r>
      <w:r w:rsidR="00B4578C">
        <w:rPr>
          <w:rFonts w:ascii="Segoe UI" w:hAnsi="Segoe UI" w:cs="Segoe UI"/>
          <w:sz w:val="20"/>
          <w:szCs w:val="20"/>
        </w:rPr>
        <w:t>.</w:t>
      </w:r>
    </w:p>
    <w:p w14:paraId="0EDF0E62" w14:textId="07E22D68" w:rsidR="00315B1B" w:rsidRDefault="00315B1B" w:rsidP="0027267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BE510C">
        <w:rPr>
          <w:rFonts w:ascii="Segoe UI" w:hAnsi="Segoe UI" w:cs="Segoe UI"/>
          <w:sz w:val="20"/>
          <w:szCs w:val="20"/>
        </w:rPr>
        <w:t>For automatic renewal,</w:t>
      </w:r>
      <w:r w:rsidR="00BE510C" w:rsidRPr="00BE510C">
        <w:rPr>
          <w:rFonts w:ascii="Segoe UI" w:hAnsi="Segoe UI" w:cs="Segoe UI"/>
          <w:sz w:val="20"/>
          <w:szCs w:val="20"/>
        </w:rPr>
        <w:t xml:space="preserve"> </w:t>
      </w:r>
      <w:r w:rsidR="00BE510C">
        <w:rPr>
          <w:rFonts w:ascii="Segoe UI" w:hAnsi="Segoe UI" w:cs="Segoe UI"/>
          <w:sz w:val="20"/>
          <w:szCs w:val="20"/>
        </w:rPr>
        <w:t>g</w:t>
      </w:r>
      <w:r w:rsidRPr="00BE510C">
        <w:rPr>
          <w:rFonts w:ascii="Segoe UI" w:hAnsi="Segoe UI" w:cs="Segoe UI"/>
          <w:sz w:val="20"/>
          <w:szCs w:val="20"/>
        </w:rPr>
        <w:t xml:space="preserve">o to resources &gt; Open Key vault &gt; certificates &gt; select </w:t>
      </w:r>
      <w:r w:rsidR="00D45331" w:rsidRPr="00BE510C">
        <w:rPr>
          <w:rFonts w:ascii="Segoe UI" w:hAnsi="Segoe UI" w:cs="Segoe UI"/>
          <w:sz w:val="20"/>
          <w:szCs w:val="20"/>
        </w:rPr>
        <w:t xml:space="preserve">certificate &gt; click to open the certificate </w:t>
      </w:r>
      <w:r w:rsidR="00AB1E31" w:rsidRPr="00BE510C">
        <w:rPr>
          <w:rFonts w:ascii="Segoe UI" w:hAnsi="Segoe UI" w:cs="Segoe UI"/>
          <w:sz w:val="20"/>
          <w:szCs w:val="20"/>
        </w:rPr>
        <w:t xml:space="preserve">&gt; issuance policy &gt; </w:t>
      </w:r>
      <w:r w:rsidR="005B7FD6" w:rsidRPr="00BE510C">
        <w:rPr>
          <w:rFonts w:ascii="Segoe UI" w:hAnsi="Segoe UI" w:cs="Segoe UI"/>
          <w:sz w:val="20"/>
          <w:szCs w:val="20"/>
        </w:rPr>
        <w:t xml:space="preserve">number of days before expiry: </w:t>
      </w:r>
      <w:r w:rsidR="00253A66">
        <w:rPr>
          <w:rFonts w:ascii="Segoe UI" w:hAnsi="Segoe UI" w:cs="Segoe UI"/>
          <w:sz w:val="20"/>
          <w:szCs w:val="20"/>
        </w:rPr>
        <w:t xml:space="preserve">like </w:t>
      </w:r>
      <w:r w:rsidR="005B7FD6" w:rsidRPr="00BE510C">
        <w:rPr>
          <w:rFonts w:ascii="Segoe UI" w:hAnsi="Segoe UI" w:cs="Segoe UI"/>
          <w:sz w:val="20"/>
          <w:szCs w:val="20"/>
        </w:rPr>
        <w:t>40 days &lt;save&gt;</w:t>
      </w:r>
      <w:r w:rsidR="00BE510C">
        <w:rPr>
          <w:rFonts w:ascii="Segoe UI" w:hAnsi="Segoe UI" w:cs="Segoe UI"/>
          <w:sz w:val="20"/>
          <w:szCs w:val="20"/>
        </w:rPr>
        <w:t>.</w:t>
      </w:r>
    </w:p>
    <w:p w14:paraId="55AB9A38" w14:textId="6AB44244" w:rsidR="00D96987" w:rsidRPr="00B432BB" w:rsidRDefault="009238C6" w:rsidP="00B432BB">
      <w:pPr>
        <w:pStyle w:val="Heading3"/>
      </w:pPr>
      <w:bookmarkStart w:id="24" w:name="_Toc150636401"/>
      <w:r w:rsidRPr="00B432BB">
        <w:t>Validation</w:t>
      </w:r>
      <w:bookmarkEnd w:id="24"/>
    </w:p>
    <w:p w14:paraId="48090162" w14:textId="197B3C36" w:rsidR="005B7FD6" w:rsidRPr="000D06F6" w:rsidRDefault="00B87B0B" w:rsidP="0027267A">
      <w:pPr>
        <w:rPr>
          <w:rFonts w:ascii="Segoe UI" w:hAnsi="Segoe UI" w:cs="Segoe UI"/>
          <w:sz w:val="20"/>
          <w:szCs w:val="20"/>
        </w:rPr>
      </w:pPr>
      <w:r w:rsidRPr="00BE510C">
        <w:rPr>
          <w:rFonts w:ascii="Segoe UI" w:hAnsi="Segoe UI" w:cs="Segoe UI"/>
          <w:sz w:val="20"/>
          <w:szCs w:val="20"/>
        </w:rPr>
        <w:t>Open Key vault &gt; certificates &gt; select certificate &gt; click to open the certificate</w:t>
      </w:r>
      <w:r>
        <w:rPr>
          <w:rFonts w:ascii="Segoe UI" w:hAnsi="Segoe UI" w:cs="Segoe UI"/>
          <w:sz w:val="20"/>
          <w:szCs w:val="20"/>
        </w:rPr>
        <w:t xml:space="preserve"> &gt; current version along with old version of certificate will be created</w:t>
      </w:r>
      <w:r w:rsidR="009C5BED">
        <w:rPr>
          <w:rFonts w:ascii="Segoe UI" w:hAnsi="Segoe UI" w:cs="Segoe UI"/>
          <w:sz w:val="20"/>
          <w:szCs w:val="20"/>
        </w:rPr>
        <w:t xml:space="preserve"> with the latest date/time.</w:t>
      </w:r>
    </w:p>
    <w:p w14:paraId="49848BD0" w14:textId="77777777" w:rsidR="00797DAA" w:rsidRPr="000D06F6" w:rsidRDefault="00797DAA" w:rsidP="0027267A">
      <w:pPr>
        <w:rPr>
          <w:rFonts w:ascii="Segoe UI" w:hAnsi="Segoe UI" w:cs="Segoe UI"/>
          <w:sz w:val="20"/>
          <w:szCs w:val="20"/>
        </w:rPr>
      </w:pPr>
    </w:p>
    <w:sectPr w:rsidR="00797DAA" w:rsidRPr="000D06F6" w:rsidSect="00380AE6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A3D1" w14:textId="77777777" w:rsidR="00C61A4C" w:rsidRDefault="00C61A4C" w:rsidP="00864036">
      <w:pPr>
        <w:spacing w:after="0" w:line="240" w:lineRule="auto"/>
      </w:pPr>
      <w:r>
        <w:separator/>
      </w:r>
    </w:p>
  </w:endnote>
  <w:endnote w:type="continuationSeparator" w:id="0">
    <w:p w14:paraId="44AA5D0A" w14:textId="77777777" w:rsidR="00C61A4C" w:rsidRDefault="00C61A4C" w:rsidP="008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08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5DD6A" w14:textId="2D66C895" w:rsidR="00330BDF" w:rsidRDefault="00330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140C5" w14:textId="2570BDD9" w:rsidR="00864036" w:rsidRDefault="00330BDF">
    <w:pPr>
      <w:pStyle w:val="Footer"/>
    </w:pPr>
    <w:r w:rsidRPr="00F42518">
      <w:rPr>
        <w:noProof/>
        <w:color w:val="4472C4" w:themeColor="accent1"/>
      </w:rPr>
      <w:drawing>
        <wp:inline distT="0" distB="0" distL="0" distR="0" wp14:anchorId="7130044C" wp14:editId="5A21C8FA">
          <wp:extent cx="804978" cy="595993"/>
          <wp:effectExtent l="0" t="0" r="0" b="0"/>
          <wp:docPr id="9335374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53749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476" cy="61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AD0D" w14:textId="77777777" w:rsidR="00C61A4C" w:rsidRDefault="00C61A4C" w:rsidP="00864036">
      <w:pPr>
        <w:spacing w:after="0" w:line="240" w:lineRule="auto"/>
      </w:pPr>
      <w:r>
        <w:separator/>
      </w:r>
    </w:p>
  </w:footnote>
  <w:footnote w:type="continuationSeparator" w:id="0">
    <w:p w14:paraId="53E1CAEA" w14:textId="77777777" w:rsidR="00C61A4C" w:rsidRDefault="00C61A4C" w:rsidP="008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D362F"/>
    <w:multiLevelType w:val="hybridMultilevel"/>
    <w:tmpl w:val="82E27DB0"/>
    <w:lvl w:ilvl="0" w:tplc="623C2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07B1D"/>
    <w:multiLevelType w:val="hybridMultilevel"/>
    <w:tmpl w:val="AB625FF2"/>
    <w:lvl w:ilvl="0" w:tplc="623C2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F16D48"/>
    <w:multiLevelType w:val="hybridMultilevel"/>
    <w:tmpl w:val="F8AC6C3E"/>
    <w:lvl w:ilvl="0" w:tplc="0082F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61D80"/>
    <w:multiLevelType w:val="hybridMultilevel"/>
    <w:tmpl w:val="C29211EE"/>
    <w:lvl w:ilvl="0" w:tplc="623C2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06EB3"/>
    <w:multiLevelType w:val="hybridMultilevel"/>
    <w:tmpl w:val="1B4EC5CE"/>
    <w:lvl w:ilvl="0" w:tplc="623C2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5400239">
    <w:abstractNumId w:val="2"/>
  </w:num>
  <w:num w:numId="2" w16cid:durableId="1068307074">
    <w:abstractNumId w:val="0"/>
  </w:num>
  <w:num w:numId="3" w16cid:durableId="2099204808">
    <w:abstractNumId w:val="4"/>
  </w:num>
  <w:num w:numId="4" w16cid:durableId="1370105759">
    <w:abstractNumId w:val="1"/>
  </w:num>
  <w:num w:numId="5" w16cid:durableId="781918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6A"/>
    <w:rsid w:val="00001B0D"/>
    <w:rsid w:val="00013BD5"/>
    <w:rsid w:val="00027AA3"/>
    <w:rsid w:val="00035DCC"/>
    <w:rsid w:val="00062A49"/>
    <w:rsid w:val="000732C2"/>
    <w:rsid w:val="0008445B"/>
    <w:rsid w:val="00086B63"/>
    <w:rsid w:val="000B5F4E"/>
    <w:rsid w:val="000D06F6"/>
    <w:rsid w:val="000E1193"/>
    <w:rsid w:val="000F27C0"/>
    <w:rsid w:val="000F3419"/>
    <w:rsid w:val="001078C0"/>
    <w:rsid w:val="0011440A"/>
    <w:rsid w:val="00126B19"/>
    <w:rsid w:val="00134DBD"/>
    <w:rsid w:val="0013573B"/>
    <w:rsid w:val="001519EC"/>
    <w:rsid w:val="0015628C"/>
    <w:rsid w:val="001642D5"/>
    <w:rsid w:val="001878CD"/>
    <w:rsid w:val="00197B68"/>
    <w:rsid w:val="001A08BB"/>
    <w:rsid w:val="001A54FA"/>
    <w:rsid w:val="001C0629"/>
    <w:rsid w:val="001E6D9F"/>
    <w:rsid w:val="001F6B07"/>
    <w:rsid w:val="001F7E23"/>
    <w:rsid w:val="00214649"/>
    <w:rsid w:val="00215BF1"/>
    <w:rsid w:val="00215F04"/>
    <w:rsid w:val="00220FDB"/>
    <w:rsid w:val="002365FC"/>
    <w:rsid w:val="00241077"/>
    <w:rsid w:val="0024155F"/>
    <w:rsid w:val="00253A66"/>
    <w:rsid w:val="0027267A"/>
    <w:rsid w:val="002A1F23"/>
    <w:rsid w:val="002B7D5F"/>
    <w:rsid w:val="002C106A"/>
    <w:rsid w:val="002C1C7E"/>
    <w:rsid w:val="002C4BEB"/>
    <w:rsid w:val="002C5CF1"/>
    <w:rsid w:val="002C78A7"/>
    <w:rsid w:val="002D6D60"/>
    <w:rsid w:val="002D7765"/>
    <w:rsid w:val="002E0BB7"/>
    <w:rsid w:val="002F146E"/>
    <w:rsid w:val="0031290C"/>
    <w:rsid w:val="00315B1B"/>
    <w:rsid w:val="00320095"/>
    <w:rsid w:val="00330BDF"/>
    <w:rsid w:val="0033407F"/>
    <w:rsid w:val="003440D9"/>
    <w:rsid w:val="00345966"/>
    <w:rsid w:val="0035499D"/>
    <w:rsid w:val="00364E2C"/>
    <w:rsid w:val="0037495E"/>
    <w:rsid w:val="00374A0F"/>
    <w:rsid w:val="00376305"/>
    <w:rsid w:val="00380AE6"/>
    <w:rsid w:val="003812E4"/>
    <w:rsid w:val="003A71A4"/>
    <w:rsid w:val="003C1B5C"/>
    <w:rsid w:val="003C3F8C"/>
    <w:rsid w:val="003E6DAA"/>
    <w:rsid w:val="003F3CD0"/>
    <w:rsid w:val="003F5F62"/>
    <w:rsid w:val="00424332"/>
    <w:rsid w:val="00435F3A"/>
    <w:rsid w:val="00437F3E"/>
    <w:rsid w:val="00444F75"/>
    <w:rsid w:val="00483140"/>
    <w:rsid w:val="00495ACA"/>
    <w:rsid w:val="004D3797"/>
    <w:rsid w:val="004E3AC3"/>
    <w:rsid w:val="0051326D"/>
    <w:rsid w:val="00513A47"/>
    <w:rsid w:val="00532F9D"/>
    <w:rsid w:val="00565880"/>
    <w:rsid w:val="00565A38"/>
    <w:rsid w:val="00581E4E"/>
    <w:rsid w:val="00582542"/>
    <w:rsid w:val="00582D0A"/>
    <w:rsid w:val="005835C3"/>
    <w:rsid w:val="005912C8"/>
    <w:rsid w:val="005B7FD6"/>
    <w:rsid w:val="005C0F6C"/>
    <w:rsid w:val="005C5B1E"/>
    <w:rsid w:val="005D3863"/>
    <w:rsid w:val="005F4951"/>
    <w:rsid w:val="00600C2F"/>
    <w:rsid w:val="00603327"/>
    <w:rsid w:val="00607DAD"/>
    <w:rsid w:val="00613AF0"/>
    <w:rsid w:val="00631A79"/>
    <w:rsid w:val="00640A57"/>
    <w:rsid w:val="0064215D"/>
    <w:rsid w:val="006732B5"/>
    <w:rsid w:val="00674D38"/>
    <w:rsid w:val="00681F88"/>
    <w:rsid w:val="00690B0E"/>
    <w:rsid w:val="006931ED"/>
    <w:rsid w:val="006A1996"/>
    <w:rsid w:val="006C6F4F"/>
    <w:rsid w:val="006D1CFE"/>
    <w:rsid w:val="006D4654"/>
    <w:rsid w:val="006D66E3"/>
    <w:rsid w:val="006F027C"/>
    <w:rsid w:val="006F6ACD"/>
    <w:rsid w:val="00701CC7"/>
    <w:rsid w:val="0071789A"/>
    <w:rsid w:val="007411A2"/>
    <w:rsid w:val="007630B0"/>
    <w:rsid w:val="0077622B"/>
    <w:rsid w:val="007774AC"/>
    <w:rsid w:val="00784F33"/>
    <w:rsid w:val="007857D6"/>
    <w:rsid w:val="00797DAA"/>
    <w:rsid w:val="007C561B"/>
    <w:rsid w:val="007C7D64"/>
    <w:rsid w:val="007D3440"/>
    <w:rsid w:val="007D540C"/>
    <w:rsid w:val="007D674C"/>
    <w:rsid w:val="007E0736"/>
    <w:rsid w:val="007E3E8B"/>
    <w:rsid w:val="007F1382"/>
    <w:rsid w:val="0081262C"/>
    <w:rsid w:val="008152AB"/>
    <w:rsid w:val="00815756"/>
    <w:rsid w:val="008269A2"/>
    <w:rsid w:val="00837F1F"/>
    <w:rsid w:val="00864036"/>
    <w:rsid w:val="00864DB2"/>
    <w:rsid w:val="00883F32"/>
    <w:rsid w:val="008854EC"/>
    <w:rsid w:val="00887021"/>
    <w:rsid w:val="008908A1"/>
    <w:rsid w:val="00891563"/>
    <w:rsid w:val="008C39BF"/>
    <w:rsid w:val="008E6559"/>
    <w:rsid w:val="008E7773"/>
    <w:rsid w:val="009130B9"/>
    <w:rsid w:val="009238C6"/>
    <w:rsid w:val="00923D88"/>
    <w:rsid w:val="00925FB2"/>
    <w:rsid w:val="00926ED1"/>
    <w:rsid w:val="00931FA2"/>
    <w:rsid w:val="0093551C"/>
    <w:rsid w:val="00943B6F"/>
    <w:rsid w:val="0095357E"/>
    <w:rsid w:val="00984574"/>
    <w:rsid w:val="009B584A"/>
    <w:rsid w:val="009C5BED"/>
    <w:rsid w:val="009C7928"/>
    <w:rsid w:val="009F3938"/>
    <w:rsid w:val="00A06DF1"/>
    <w:rsid w:val="00A14525"/>
    <w:rsid w:val="00A23719"/>
    <w:rsid w:val="00A26F7C"/>
    <w:rsid w:val="00A432CB"/>
    <w:rsid w:val="00A509F7"/>
    <w:rsid w:val="00A62DD1"/>
    <w:rsid w:val="00A748F4"/>
    <w:rsid w:val="00A91E1F"/>
    <w:rsid w:val="00A932B8"/>
    <w:rsid w:val="00A97201"/>
    <w:rsid w:val="00AA114F"/>
    <w:rsid w:val="00AA317B"/>
    <w:rsid w:val="00AA777B"/>
    <w:rsid w:val="00AB034C"/>
    <w:rsid w:val="00AB1E31"/>
    <w:rsid w:val="00AB3E25"/>
    <w:rsid w:val="00B10B88"/>
    <w:rsid w:val="00B10BC5"/>
    <w:rsid w:val="00B22D6D"/>
    <w:rsid w:val="00B36177"/>
    <w:rsid w:val="00B41952"/>
    <w:rsid w:val="00B432BB"/>
    <w:rsid w:val="00B4578C"/>
    <w:rsid w:val="00B544A8"/>
    <w:rsid w:val="00B87B0B"/>
    <w:rsid w:val="00B96E92"/>
    <w:rsid w:val="00BE510C"/>
    <w:rsid w:val="00BE6102"/>
    <w:rsid w:val="00BE6220"/>
    <w:rsid w:val="00BF095B"/>
    <w:rsid w:val="00C01EAC"/>
    <w:rsid w:val="00C10CA7"/>
    <w:rsid w:val="00C33F24"/>
    <w:rsid w:val="00C527F7"/>
    <w:rsid w:val="00C61A4C"/>
    <w:rsid w:val="00C62119"/>
    <w:rsid w:val="00C76727"/>
    <w:rsid w:val="00C95647"/>
    <w:rsid w:val="00CC386A"/>
    <w:rsid w:val="00CC4EA3"/>
    <w:rsid w:val="00CC7B6E"/>
    <w:rsid w:val="00CD4489"/>
    <w:rsid w:val="00CE6799"/>
    <w:rsid w:val="00CF553C"/>
    <w:rsid w:val="00D148FD"/>
    <w:rsid w:val="00D3262C"/>
    <w:rsid w:val="00D45331"/>
    <w:rsid w:val="00D55D90"/>
    <w:rsid w:val="00D705E1"/>
    <w:rsid w:val="00D71F59"/>
    <w:rsid w:val="00D8193F"/>
    <w:rsid w:val="00D96987"/>
    <w:rsid w:val="00DA17EE"/>
    <w:rsid w:val="00DB43BB"/>
    <w:rsid w:val="00DC2C5F"/>
    <w:rsid w:val="00DD4904"/>
    <w:rsid w:val="00DF0EEB"/>
    <w:rsid w:val="00DF0F5A"/>
    <w:rsid w:val="00DF7F78"/>
    <w:rsid w:val="00E0533B"/>
    <w:rsid w:val="00E10E6B"/>
    <w:rsid w:val="00E31FE7"/>
    <w:rsid w:val="00E3201F"/>
    <w:rsid w:val="00E47C3E"/>
    <w:rsid w:val="00E50727"/>
    <w:rsid w:val="00E601B8"/>
    <w:rsid w:val="00E70C79"/>
    <w:rsid w:val="00E77CE9"/>
    <w:rsid w:val="00E83785"/>
    <w:rsid w:val="00EA4F04"/>
    <w:rsid w:val="00EA71AA"/>
    <w:rsid w:val="00EA77F2"/>
    <w:rsid w:val="00EC0119"/>
    <w:rsid w:val="00ED0B1D"/>
    <w:rsid w:val="00ED2CD1"/>
    <w:rsid w:val="00ED3DB3"/>
    <w:rsid w:val="00ED4BDA"/>
    <w:rsid w:val="00EF3137"/>
    <w:rsid w:val="00F162B2"/>
    <w:rsid w:val="00F21465"/>
    <w:rsid w:val="00F23AEC"/>
    <w:rsid w:val="00F40328"/>
    <w:rsid w:val="00F421EC"/>
    <w:rsid w:val="00F4230F"/>
    <w:rsid w:val="00F445C5"/>
    <w:rsid w:val="00F45072"/>
    <w:rsid w:val="00F510DD"/>
    <w:rsid w:val="00F567C9"/>
    <w:rsid w:val="00F65519"/>
    <w:rsid w:val="00F673DD"/>
    <w:rsid w:val="00F977C6"/>
    <w:rsid w:val="00FA67E8"/>
    <w:rsid w:val="00FB3C37"/>
    <w:rsid w:val="00FB4875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A68F2"/>
  <w15:chartTrackingRefBased/>
  <w15:docId w15:val="{4F52E31F-3566-4B8C-8016-A5D61C42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0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0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B034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03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34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6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36"/>
  </w:style>
  <w:style w:type="paragraph" w:styleId="Footer">
    <w:name w:val="footer"/>
    <w:basedOn w:val="Normal"/>
    <w:link w:val="FooterChar"/>
    <w:uiPriority w:val="99"/>
    <w:unhideWhenUsed/>
    <w:rsid w:val="0086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36"/>
  </w:style>
  <w:style w:type="character" w:styleId="UnresolvedMention">
    <w:name w:val="Unresolved Mention"/>
    <w:basedOn w:val="DefaultParagraphFont"/>
    <w:uiPriority w:val="99"/>
    <w:semiHidden/>
    <w:unhideWhenUsed/>
    <w:rsid w:val="00FB3C3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85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56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00C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nu.kumar@cognizant.com" TargetMode="External"/><Relationship Id="rId13" Type="http://schemas.openxmlformats.org/officeDocument/2006/relationships/hyperlink" Target="https://learn.microsoft.com/en-us/azure/role-based-access-control/overview?WT.mc_id=Portal-Microsoft_Azure_KeyVault" TargetMode="External"/><Relationship Id="rId18" Type="http://schemas.openxmlformats.org/officeDocument/2006/relationships/hyperlink" Target="https://learn.microsoft.com/en-us/azure/key-vault/general/assign-access-policy?WT.mc_id=Portal-Microsoft_Azure_KeyVault&amp;tabs=azure-port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rtal.azure.com" TargetMode="External"/><Relationship Id="rId17" Type="http://schemas.openxmlformats.org/officeDocument/2006/relationships/hyperlink" Target="https://learn.microsoft.com/en-us/azure/role-based-access-control/overview?WT.mc_id=Portal-Microsoft_Azure_KeyV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azure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azure/keyvault-secrets-rotation-aadapp-powershel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rasaheb.shaik@cognizant.com" TargetMode="External"/><Relationship Id="rId14" Type="http://schemas.openxmlformats.org/officeDocument/2006/relationships/hyperlink" Target="https://learn.microsoft.com/en-us/azure/key-vault/general/assign-access-policy?WT.mc_id=Portal-Microsoft_Azure_KeyVault&amp;tabs=azure-porta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5F01-595A-452B-A4E5-6EF8EE0E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u Kumar Sinha</dc:creator>
  <cp:keywords/>
  <dc:description/>
  <cp:lastModifiedBy>Santanu Kumar Sinha</cp:lastModifiedBy>
  <cp:revision>261</cp:revision>
  <dcterms:created xsi:type="dcterms:W3CDTF">2023-11-08T11:29:00Z</dcterms:created>
  <dcterms:modified xsi:type="dcterms:W3CDTF">2023-11-11T17:39:00Z</dcterms:modified>
</cp:coreProperties>
</file>